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08"/>
        <w:gridCol w:w="4682"/>
        <w:gridCol w:w="1702"/>
        <w:gridCol w:w="1386"/>
      </w:tblGrid>
      <w:tr w:rsidR="00D51108" w:rsidRPr="00B451C2" w14:paraId="7AE79223" w14:textId="77777777" w:rsidTr="00482166">
        <w:trPr>
          <w:trHeight w:val="20"/>
          <w:jc w:val="center"/>
        </w:trPr>
        <w:tc>
          <w:tcPr>
            <w:tcW w:w="1183" w:type="pct"/>
            <w:vMerge w:val="restart"/>
            <w:vAlign w:val="center"/>
          </w:tcPr>
          <w:p w14:paraId="47842A7B" w14:textId="77777777" w:rsidR="00D51108" w:rsidRPr="00B451C2" w:rsidRDefault="00D51108" w:rsidP="00482166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9244CF3" wp14:editId="605073D3">
                  <wp:extent cx="1383527" cy="345882"/>
                  <wp:effectExtent l="0" t="0" r="0" b="0"/>
                  <wp:docPr id="1" name="Resim 1" descr="C:\Users\Asus\Desktop\36-logo-38264688-big-e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36-logo-38264688-big-e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66" cy="36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pct"/>
            <w:vMerge w:val="restart"/>
            <w:vAlign w:val="center"/>
          </w:tcPr>
          <w:p w14:paraId="337B57C0" w14:textId="77777777" w:rsidR="00D51108" w:rsidRPr="00245D2E" w:rsidRDefault="00D51108" w:rsidP="00D51108">
            <w:pPr>
              <w:pStyle w:val="KonuBal"/>
              <w:ind w:left="0"/>
              <w:rPr>
                <w:rFonts w:cs="Arial"/>
              </w:rPr>
            </w:pPr>
            <w:r>
              <w:rPr>
                <w:rFonts w:cs="Arial"/>
              </w:rPr>
              <w:t>Burdur Mehmet Akif Ersoy</w:t>
            </w:r>
            <w:r w:rsidRPr="00245D2E">
              <w:rPr>
                <w:rFonts w:cs="Arial"/>
              </w:rPr>
              <w:t xml:space="preserve"> Üniversitesi</w:t>
            </w:r>
          </w:p>
          <w:p w14:paraId="1DE22383" w14:textId="77777777" w:rsidR="00D51108" w:rsidRPr="00245D2E" w:rsidRDefault="00D51108" w:rsidP="00D51108">
            <w:pPr>
              <w:pStyle w:val="KonuBal"/>
              <w:ind w:left="0"/>
              <w:rPr>
                <w:rFonts w:cs="Arial"/>
              </w:rPr>
            </w:pPr>
            <w:r w:rsidRPr="00245D2E">
              <w:rPr>
                <w:rFonts w:cs="Arial"/>
              </w:rPr>
              <w:t>Eğitim Bilimleri Enstitüsü</w:t>
            </w:r>
          </w:p>
          <w:p w14:paraId="2CA7E856" w14:textId="77777777" w:rsidR="00DD3AB0" w:rsidRDefault="00D51108" w:rsidP="00D51108">
            <w:pPr>
              <w:pStyle w:val="KonuBal"/>
              <w:ind w:left="0"/>
              <w:rPr>
                <w:rFonts w:cs="Arial"/>
              </w:rPr>
            </w:pPr>
            <w:r w:rsidRPr="00245D2E">
              <w:rPr>
                <w:rFonts w:cs="Arial"/>
              </w:rPr>
              <w:t>Tez İnceleme ve Değerlendirme Formu</w:t>
            </w:r>
            <w:r>
              <w:rPr>
                <w:rFonts w:cs="Arial"/>
              </w:rPr>
              <w:t xml:space="preserve"> </w:t>
            </w:r>
          </w:p>
          <w:p w14:paraId="3D5969E5" w14:textId="757F3883" w:rsidR="00D51108" w:rsidRPr="00F42C83" w:rsidRDefault="00D51108" w:rsidP="00D51108">
            <w:pPr>
              <w:pStyle w:val="KonuBal"/>
              <w:ind w:left="0"/>
            </w:pPr>
            <w:r>
              <w:rPr>
                <w:rFonts w:cs="Arial"/>
              </w:rPr>
              <w:t>(Kişisel Rapor)</w:t>
            </w:r>
          </w:p>
        </w:tc>
        <w:tc>
          <w:tcPr>
            <w:tcW w:w="836" w:type="pct"/>
            <w:vAlign w:val="center"/>
          </w:tcPr>
          <w:p w14:paraId="2A404F5C" w14:textId="77777777" w:rsidR="00D51108" w:rsidRPr="00F42C83" w:rsidRDefault="00D51108" w:rsidP="00482166">
            <w:pPr>
              <w:rPr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Doküman Kodu</w:t>
            </w:r>
          </w:p>
        </w:tc>
        <w:tc>
          <w:tcPr>
            <w:tcW w:w="681" w:type="pct"/>
            <w:vAlign w:val="center"/>
          </w:tcPr>
          <w:p w14:paraId="003135BF" w14:textId="244DFA33" w:rsidR="00D51108" w:rsidRPr="00F42C83" w:rsidRDefault="00D51108" w:rsidP="00482166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07</w:t>
            </w:r>
          </w:p>
        </w:tc>
      </w:tr>
      <w:tr w:rsidR="00D51108" w:rsidRPr="00B451C2" w14:paraId="4EE498E3" w14:textId="77777777" w:rsidTr="00482166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20DE39EF" w14:textId="77777777" w:rsidR="00D51108" w:rsidRDefault="00D51108" w:rsidP="00482166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0861595F" w14:textId="77777777" w:rsidR="00D51108" w:rsidRPr="00F42C83" w:rsidRDefault="00D51108" w:rsidP="00482166">
            <w:pPr>
              <w:pStyle w:val="KonuBal"/>
              <w:ind w:left="0"/>
            </w:pPr>
          </w:p>
        </w:tc>
        <w:tc>
          <w:tcPr>
            <w:tcW w:w="836" w:type="pct"/>
            <w:vAlign w:val="center"/>
          </w:tcPr>
          <w:p w14:paraId="19AE594C" w14:textId="77777777" w:rsidR="00D51108" w:rsidRPr="00F42C83" w:rsidRDefault="00D51108" w:rsidP="00482166">
            <w:pPr>
              <w:rPr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Yayınlanma Tarihi</w:t>
            </w:r>
          </w:p>
        </w:tc>
        <w:tc>
          <w:tcPr>
            <w:tcW w:w="681" w:type="pct"/>
            <w:vAlign w:val="center"/>
          </w:tcPr>
          <w:p w14:paraId="50A46C89" w14:textId="713B7624" w:rsidR="00D51108" w:rsidRPr="00F42C83" w:rsidRDefault="00C07515" w:rsidP="00482166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.03.2026</w:t>
            </w:r>
          </w:p>
        </w:tc>
      </w:tr>
      <w:tr w:rsidR="00D51108" w:rsidRPr="00B451C2" w14:paraId="359DF752" w14:textId="77777777" w:rsidTr="00482166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32CA237E" w14:textId="77777777" w:rsidR="00D51108" w:rsidRDefault="00D51108" w:rsidP="00482166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0FC06940" w14:textId="77777777" w:rsidR="00D51108" w:rsidRPr="00F42C83" w:rsidRDefault="00D51108" w:rsidP="00482166">
            <w:pPr>
              <w:pStyle w:val="KonuBal"/>
              <w:ind w:left="0"/>
            </w:pPr>
          </w:p>
        </w:tc>
        <w:tc>
          <w:tcPr>
            <w:tcW w:w="836" w:type="pct"/>
            <w:vAlign w:val="center"/>
          </w:tcPr>
          <w:p w14:paraId="639272DF" w14:textId="77777777" w:rsidR="00D51108" w:rsidRPr="00F42C83" w:rsidRDefault="00D51108" w:rsidP="00482166">
            <w:pPr>
              <w:rPr>
                <w:b/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Revizyon No/Tarih</w:t>
            </w:r>
          </w:p>
        </w:tc>
        <w:tc>
          <w:tcPr>
            <w:tcW w:w="681" w:type="pct"/>
            <w:vAlign w:val="center"/>
          </w:tcPr>
          <w:p w14:paraId="044DBED0" w14:textId="77777777" w:rsidR="00D51108" w:rsidRPr="00F42C83" w:rsidRDefault="00D51108" w:rsidP="00482166">
            <w:pPr>
              <w:rPr>
                <w:iCs/>
                <w:sz w:val="18"/>
                <w:szCs w:val="18"/>
              </w:rPr>
            </w:pPr>
          </w:p>
        </w:tc>
      </w:tr>
      <w:tr w:rsidR="00D51108" w:rsidRPr="00B451C2" w14:paraId="2D001C6F" w14:textId="77777777" w:rsidTr="00482166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0825E2C1" w14:textId="77777777" w:rsidR="00D51108" w:rsidRDefault="00D51108" w:rsidP="00482166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3078B10C" w14:textId="77777777" w:rsidR="00D51108" w:rsidRPr="00F42C83" w:rsidRDefault="00D51108" w:rsidP="00482166">
            <w:pPr>
              <w:pStyle w:val="KonuBal"/>
              <w:ind w:left="0"/>
              <w:jc w:val="left"/>
            </w:pPr>
          </w:p>
        </w:tc>
        <w:tc>
          <w:tcPr>
            <w:tcW w:w="836" w:type="pct"/>
            <w:vAlign w:val="center"/>
          </w:tcPr>
          <w:p w14:paraId="212CF646" w14:textId="77777777" w:rsidR="00D51108" w:rsidRPr="00F42C83" w:rsidRDefault="00D51108" w:rsidP="00482166">
            <w:pPr>
              <w:rPr>
                <w:b/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Sayfa</w:t>
            </w:r>
          </w:p>
        </w:tc>
        <w:tc>
          <w:tcPr>
            <w:tcW w:w="681" w:type="pct"/>
            <w:vAlign w:val="center"/>
          </w:tcPr>
          <w:p w14:paraId="54F097E5" w14:textId="381031BA" w:rsidR="00D51108" w:rsidRPr="00F42C83" w:rsidRDefault="00EF375E" w:rsidP="00482166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1108" w:rsidRPr="00F42C83">
              <w:rPr>
                <w:sz w:val="18"/>
                <w:szCs w:val="18"/>
              </w:rPr>
              <w:t>/1</w:t>
            </w:r>
          </w:p>
        </w:tc>
      </w:tr>
      <w:tr w:rsidR="00D51108" w:rsidRPr="00B451C2" w14:paraId="3BAF8F96" w14:textId="77777777" w:rsidTr="00482166">
        <w:trPr>
          <w:trHeight w:val="68"/>
          <w:jc w:val="center"/>
        </w:trPr>
        <w:tc>
          <w:tcPr>
            <w:tcW w:w="1183" w:type="pct"/>
            <w:vMerge/>
            <w:vAlign w:val="center"/>
          </w:tcPr>
          <w:p w14:paraId="784FABE8" w14:textId="77777777" w:rsidR="00D51108" w:rsidRDefault="00D51108" w:rsidP="00482166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2382DE77" w14:textId="77777777" w:rsidR="00D51108" w:rsidRPr="00F42C83" w:rsidRDefault="00D51108" w:rsidP="00482166">
            <w:pPr>
              <w:pStyle w:val="KonuBal"/>
              <w:ind w:left="0"/>
              <w:jc w:val="left"/>
            </w:pPr>
          </w:p>
        </w:tc>
        <w:tc>
          <w:tcPr>
            <w:tcW w:w="836" w:type="pct"/>
            <w:vAlign w:val="center"/>
          </w:tcPr>
          <w:p w14:paraId="6E9D4662" w14:textId="77777777" w:rsidR="00D51108" w:rsidRPr="00F42C83" w:rsidRDefault="00D51108" w:rsidP="00482166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22A1FE90" w14:textId="77777777" w:rsidR="00D51108" w:rsidRPr="00F42C83" w:rsidRDefault="00D51108" w:rsidP="00482166">
            <w:pPr>
              <w:rPr>
                <w:sz w:val="18"/>
                <w:szCs w:val="18"/>
              </w:rPr>
            </w:pPr>
          </w:p>
        </w:tc>
      </w:tr>
    </w:tbl>
    <w:p w14:paraId="18949134" w14:textId="77777777" w:rsidR="00817F66" w:rsidRPr="00991B10" w:rsidRDefault="00817F66" w:rsidP="00DC537D">
      <w:pPr>
        <w:rPr>
          <w:rFonts w:cs="Arial"/>
        </w:rPr>
      </w:pPr>
    </w:p>
    <w:p w14:paraId="16932D9E" w14:textId="224212A0" w:rsidR="00726AD6" w:rsidRDefault="00726AD6" w:rsidP="00005177">
      <w:pPr>
        <w:pBdr>
          <w:top w:val="single" w:sz="12" w:space="1" w:color="auto"/>
        </w:pBdr>
        <w:ind w:left="-360" w:right="-360"/>
        <w:rPr>
          <w:rFonts w:cs="Arial"/>
        </w:rPr>
      </w:pPr>
    </w:p>
    <w:p w14:paraId="5BD13966" w14:textId="249998F3" w:rsidR="008A6E83" w:rsidRPr="008A6E83" w:rsidRDefault="004526CE" w:rsidP="003D6D98">
      <w:pPr>
        <w:pBdr>
          <w:top w:val="single" w:sz="12" w:space="1" w:color="auto"/>
        </w:pBdr>
        <w:ind w:left="-360" w:right="-360" w:firstLine="360"/>
        <w:jc w:val="both"/>
        <w:rPr>
          <w:rFonts w:cs="Arial"/>
        </w:rPr>
      </w:pPr>
      <w:r w:rsidRPr="004526CE">
        <w:rPr>
          <w:rFonts w:cs="Arial"/>
          <w:b/>
        </w:rPr>
        <w:t>İlgi:</w:t>
      </w:r>
      <w:r w:rsidRPr="008A6E83">
        <w:rPr>
          <w:rFonts w:cs="Arial"/>
        </w:rPr>
        <w:t xml:space="preserve"> </w:t>
      </w:r>
      <w:r w:rsidR="008A6E83" w:rsidRPr="008A6E83">
        <w:rPr>
          <w:rFonts w:cs="Arial"/>
        </w:rPr>
        <w:t>Burdur Mehmet Akif Ersoy Üniversitesi Eğitim Bilimleri Enstitüsü’nü</w:t>
      </w:r>
      <w:r w:rsidR="008A6E83">
        <w:rPr>
          <w:rFonts w:cs="Arial"/>
        </w:rPr>
        <w:t>n………………….</w:t>
      </w:r>
      <w:r w:rsidR="00A7745C">
        <w:rPr>
          <w:rFonts w:cs="Arial"/>
        </w:rPr>
        <w:t xml:space="preserve"> </w:t>
      </w:r>
      <w:proofErr w:type="gramStart"/>
      <w:r w:rsidR="008A6E83">
        <w:rPr>
          <w:rFonts w:cs="Arial"/>
        </w:rPr>
        <w:t>tarih</w:t>
      </w:r>
      <w:proofErr w:type="gramEnd"/>
      <w:r w:rsidR="008A6E83">
        <w:rPr>
          <w:rFonts w:cs="Arial"/>
        </w:rPr>
        <w:t xml:space="preserve"> ve………………. Sayılı </w:t>
      </w:r>
      <w:r w:rsidR="008A6E83" w:rsidRPr="008A6E83">
        <w:rPr>
          <w:rFonts w:cs="Arial"/>
        </w:rPr>
        <w:t>Yönetim Kurulu Kararı ile</w:t>
      </w:r>
    </w:p>
    <w:p w14:paraId="37A5D42A" w14:textId="77777777" w:rsidR="008A6E83" w:rsidRPr="00991B10" w:rsidRDefault="008A6E83" w:rsidP="00005177">
      <w:pPr>
        <w:pBdr>
          <w:top w:val="single" w:sz="12" w:space="1" w:color="auto"/>
        </w:pBdr>
        <w:ind w:left="-360" w:right="-360"/>
        <w:rPr>
          <w:rFonts w:cs="Arial"/>
        </w:rPr>
      </w:pPr>
    </w:p>
    <w:p w14:paraId="2749C2F1" w14:textId="77777777" w:rsidR="00817F66" w:rsidRPr="00991B10" w:rsidRDefault="00817F66" w:rsidP="00882F2B">
      <w:pPr>
        <w:pStyle w:val="01Basliklar"/>
        <w:rPr>
          <w:rFonts w:cs="Arial"/>
        </w:rPr>
      </w:pPr>
      <w:r w:rsidRPr="00991B10">
        <w:rPr>
          <w:rFonts w:cs="Arial"/>
        </w:rPr>
        <w:t xml:space="preserve">1- </w:t>
      </w:r>
      <w:r w:rsidR="00203CB0" w:rsidRPr="00991B10">
        <w:rPr>
          <w:rFonts w:cs="Arial"/>
        </w:rPr>
        <w:t>Öğrenci Bilgileri</w:t>
      </w:r>
    </w:p>
    <w:tbl>
      <w:tblPr>
        <w:tblW w:w="48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8082"/>
      </w:tblGrid>
      <w:tr w:rsidR="00203CB0" w:rsidRPr="00951BA2" w14:paraId="7686C582" w14:textId="77777777" w:rsidTr="00245D2E">
        <w:tc>
          <w:tcPr>
            <w:tcW w:w="1689" w:type="dxa"/>
            <w:vAlign w:val="center"/>
          </w:tcPr>
          <w:p w14:paraId="53C86866" w14:textId="77777777" w:rsidR="00203CB0" w:rsidRPr="00951BA2" w:rsidRDefault="00203CB0" w:rsidP="00245D2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51BA2">
              <w:rPr>
                <w:rFonts w:cs="Arial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8185" w:type="dxa"/>
            <w:vAlign w:val="center"/>
          </w:tcPr>
          <w:p w14:paraId="4A59EA85" w14:textId="12441659" w:rsidR="00203CB0" w:rsidRPr="00951BA2" w:rsidRDefault="00203CB0" w:rsidP="00245D2E">
            <w:pPr>
              <w:ind w:left="72"/>
              <w:rPr>
                <w:rFonts w:cs="Arial"/>
                <w:b/>
                <w:bCs/>
                <w:color w:val="000000"/>
                <w:kern w:val="28"/>
              </w:rPr>
            </w:pPr>
          </w:p>
        </w:tc>
      </w:tr>
      <w:tr w:rsidR="00203CB0" w:rsidRPr="00951BA2" w14:paraId="273B01D0" w14:textId="77777777" w:rsidTr="00245D2E">
        <w:tc>
          <w:tcPr>
            <w:tcW w:w="1689" w:type="dxa"/>
            <w:vAlign w:val="center"/>
          </w:tcPr>
          <w:p w14:paraId="2B53FA39" w14:textId="77777777" w:rsidR="00203CB0" w:rsidRPr="00951BA2" w:rsidRDefault="00203CB0" w:rsidP="00245D2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51BA2">
              <w:rPr>
                <w:rFonts w:cs="Arial"/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8185" w:type="dxa"/>
            <w:vAlign w:val="center"/>
          </w:tcPr>
          <w:p w14:paraId="4FB3290F" w14:textId="591A2242" w:rsidR="00203CB0" w:rsidRPr="00951BA2" w:rsidRDefault="00203CB0" w:rsidP="00245D2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203CB0" w:rsidRPr="00951BA2" w14:paraId="5AFEBC93" w14:textId="77777777" w:rsidTr="00245D2E">
        <w:tc>
          <w:tcPr>
            <w:tcW w:w="1689" w:type="dxa"/>
            <w:vAlign w:val="center"/>
          </w:tcPr>
          <w:p w14:paraId="1DC1487B" w14:textId="3EC7F623" w:rsidR="00203CB0" w:rsidRPr="00951BA2" w:rsidRDefault="00A7745C" w:rsidP="0074179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51BA2">
              <w:rPr>
                <w:rFonts w:cs="Arial"/>
                <w:b/>
                <w:bCs/>
                <w:sz w:val="18"/>
                <w:szCs w:val="18"/>
              </w:rPr>
              <w:t>Ana</w:t>
            </w:r>
            <w:r w:rsidR="00ED11B2">
              <w:rPr>
                <w:rFonts w:cs="Arial"/>
                <w:b/>
                <w:bCs/>
                <w:sz w:val="18"/>
                <w:szCs w:val="18"/>
              </w:rPr>
              <w:t xml:space="preserve"> B</w:t>
            </w:r>
            <w:r w:rsidRPr="00951BA2">
              <w:rPr>
                <w:rFonts w:cs="Arial"/>
                <w:b/>
                <w:bCs/>
                <w:sz w:val="18"/>
                <w:szCs w:val="18"/>
              </w:rPr>
              <w:t>ilim</w:t>
            </w:r>
            <w:r w:rsidR="00203CB0" w:rsidRPr="00951BA2">
              <w:rPr>
                <w:rFonts w:cs="Arial"/>
                <w:b/>
                <w:bCs/>
                <w:sz w:val="18"/>
                <w:szCs w:val="18"/>
              </w:rPr>
              <w:t xml:space="preserve"> Dalı</w:t>
            </w:r>
          </w:p>
        </w:tc>
        <w:tc>
          <w:tcPr>
            <w:tcW w:w="8185" w:type="dxa"/>
            <w:vAlign w:val="center"/>
          </w:tcPr>
          <w:p w14:paraId="1B0647D7" w14:textId="5AA11438" w:rsidR="00203CB0" w:rsidRPr="00951BA2" w:rsidRDefault="00203CB0" w:rsidP="00245D2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203CB0" w:rsidRPr="00951BA2" w14:paraId="1C7344CF" w14:textId="77777777" w:rsidTr="00245D2E">
        <w:tc>
          <w:tcPr>
            <w:tcW w:w="1689" w:type="dxa"/>
            <w:vAlign w:val="center"/>
          </w:tcPr>
          <w:p w14:paraId="79953974" w14:textId="77777777" w:rsidR="00203CB0" w:rsidRPr="00951BA2" w:rsidRDefault="00203CB0" w:rsidP="00245D2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51BA2">
              <w:rPr>
                <w:rFonts w:cs="Arial"/>
                <w:b/>
                <w:bCs/>
                <w:sz w:val="18"/>
                <w:szCs w:val="18"/>
              </w:rPr>
              <w:t>Programı</w:t>
            </w:r>
          </w:p>
        </w:tc>
        <w:tc>
          <w:tcPr>
            <w:tcW w:w="8185" w:type="dxa"/>
            <w:vAlign w:val="center"/>
          </w:tcPr>
          <w:p w14:paraId="6CCA001D" w14:textId="709184CD" w:rsidR="00203CB0" w:rsidRPr="00951BA2" w:rsidRDefault="00203CB0" w:rsidP="00245D2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203CB0" w:rsidRPr="00951BA2" w14:paraId="0283B340" w14:textId="77777777" w:rsidTr="00245D2E">
        <w:tc>
          <w:tcPr>
            <w:tcW w:w="1689" w:type="dxa"/>
            <w:vAlign w:val="center"/>
          </w:tcPr>
          <w:p w14:paraId="0D237ED0" w14:textId="77777777" w:rsidR="00203CB0" w:rsidRPr="00951BA2" w:rsidRDefault="00203CB0" w:rsidP="00245D2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51BA2">
              <w:rPr>
                <w:rFonts w:cs="Arial"/>
                <w:b/>
                <w:bCs/>
                <w:color w:val="000000"/>
                <w:sz w:val="18"/>
                <w:szCs w:val="18"/>
              </w:rPr>
              <w:t>Statüsü</w:t>
            </w:r>
          </w:p>
        </w:tc>
        <w:tc>
          <w:tcPr>
            <w:tcW w:w="8185" w:type="dxa"/>
            <w:vAlign w:val="center"/>
          </w:tcPr>
          <w:p w14:paraId="25C49B39" w14:textId="6B81C088" w:rsidR="00203CB0" w:rsidRPr="00951BA2" w:rsidRDefault="00203CB0" w:rsidP="00A7745C">
            <w:pPr>
              <w:ind w:left="329"/>
              <w:rPr>
                <w:rFonts w:cs="Arial"/>
                <w:sz w:val="18"/>
                <w:szCs w:val="18"/>
              </w:rPr>
            </w:pPr>
            <w:r w:rsidRPr="00951BA2">
              <w:rPr>
                <w:rFonts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Pr="00951BA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951BA2">
              <w:rPr>
                <w:rFonts w:cs="Arial"/>
                <w:sz w:val="18"/>
                <w:szCs w:val="18"/>
              </w:rPr>
            </w:r>
            <w:r w:rsidRPr="00951BA2">
              <w:rPr>
                <w:rFonts w:cs="Arial"/>
                <w:sz w:val="18"/>
                <w:szCs w:val="18"/>
              </w:rPr>
              <w:fldChar w:fldCharType="separate"/>
            </w:r>
            <w:r w:rsidRPr="00951BA2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951BA2">
              <w:rPr>
                <w:rFonts w:cs="Arial"/>
                <w:sz w:val="18"/>
                <w:szCs w:val="18"/>
              </w:rPr>
              <w:t xml:space="preserve"> Y.</w:t>
            </w:r>
            <w:r w:rsidR="005754A9" w:rsidRPr="00951BA2">
              <w:rPr>
                <w:rFonts w:cs="Arial"/>
                <w:sz w:val="18"/>
                <w:szCs w:val="18"/>
              </w:rPr>
              <w:t xml:space="preserve"> </w:t>
            </w:r>
            <w:r w:rsidRPr="00951BA2">
              <w:rPr>
                <w:rFonts w:cs="Arial"/>
                <w:sz w:val="18"/>
                <w:szCs w:val="18"/>
              </w:rPr>
              <w:t>Lisans</w:t>
            </w:r>
            <w:r w:rsidRPr="00951BA2">
              <w:rPr>
                <w:rFonts w:cs="Arial"/>
                <w:sz w:val="18"/>
                <w:szCs w:val="18"/>
              </w:rPr>
              <w:tab/>
            </w:r>
            <w:r w:rsidR="00A7745C" w:rsidRPr="00951BA2">
              <w:rPr>
                <w:rFonts w:cs="Arial"/>
              </w:rPr>
              <w:tab/>
            </w:r>
            <w:r w:rsidRPr="00951BA2">
              <w:rPr>
                <w:rFonts w:cs="Arial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951BA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951BA2">
              <w:rPr>
                <w:rFonts w:cs="Arial"/>
                <w:sz w:val="18"/>
                <w:szCs w:val="18"/>
              </w:rPr>
            </w:r>
            <w:r w:rsidRPr="00951BA2">
              <w:rPr>
                <w:rFonts w:cs="Arial"/>
                <w:sz w:val="18"/>
                <w:szCs w:val="18"/>
              </w:rPr>
              <w:fldChar w:fldCharType="separate"/>
            </w:r>
            <w:r w:rsidRPr="00951BA2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951BA2">
              <w:rPr>
                <w:rFonts w:cs="Arial"/>
                <w:sz w:val="18"/>
                <w:szCs w:val="18"/>
              </w:rPr>
              <w:t xml:space="preserve"> Doktora</w:t>
            </w:r>
          </w:p>
        </w:tc>
      </w:tr>
      <w:tr w:rsidR="0074179B" w:rsidRPr="00951BA2" w14:paraId="4637F387" w14:textId="77777777" w:rsidTr="00245D2E">
        <w:tc>
          <w:tcPr>
            <w:tcW w:w="1689" w:type="dxa"/>
            <w:vAlign w:val="center"/>
          </w:tcPr>
          <w:p w14:paraId="1180540D" w14:textId="2717437A" w:rsidR="0074179B" w:rsidRPr="00951BA2" w:rsidRDefault="0074179B" w:rsidP="008A6E83">
            <w:pPr>
              <w:spacing w:before="40" w:after="4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1BA2">
              <w:rPr>
                <w:rFonts w:cs="Arial"/>
                <w:b/>
                <w:bCs/>
                <w:sz w:val="18"/>
                <w:szCs w:val="18"/>
              </w:rPr>
              <w:t>Telefon / e-</w:t>
            </w:r>
            <w:r w:rsidR="008A6E83" w:rsidRPr="00951BA2">
              <w:rPr>
                <w:rFonts w:cs="Arial"/>
                <w:b/>
                <w:bCs/>
                <w:sz w:val="18"/>
                <w:szCs w:val="18"/>
              </w:rPr>
              <w:t>posta</w:t>
            </w:r>
          </w:p>
        </w:tc>
        <w:tc>
          <w:tcPr>
            <w:tcW w:w="8185" w:type="dxa"/>
            <w:vAlign w:val="center"/>
          </w:tcPr>
          <w:p w14:paraId="03253A3D" w14:textId="19A0B239" w:rsidR="0074179B" w:rsidRPr="00951BA2" w:rsidRDefault="0074179B" w:rsidP="00245D2E">
            <w:pPr>
              <w:ind w:left="72"/>
              <w:rPr>
                <w:rFonts w:cs="Arial"/>
                <w:sz w:val="18"/>
                <w:szCs w:val="18"/>
              </w:rPr>
            </w:pPr>
          </w:p>
        </w:tc>
      </w:tr>
    </w:tbl>
    <w:p w14:paraId="6B8652D1" w14:textId="77777777" w:rsidR="00817F66" w:rsidRPr="00951BA2" w:rsidRDefault="00817F66" w:rsidP="00882F2B">
      <w:pPr>
        <w:pStyle w:val="01Basliklar"/>
        <w:rPr>
          <w:rFonts w:cs="Arial"/>
          <w:b w:val="0"/>
          <w:bCs w:val="0"/>
          <w:sz w:val="16"/>
          <w:szCs w:val="16"/>
        </w:rPr>
      </w:pPr>
      <w:r w:rsidRPr="00951BA2">
        <w:rPr>
          <w:rFonts w:cs="Arial"/>
        </w:rPr>
        <w:t xml:space="preserve">2- </w:t>
      </w:r>
      <w:r w:rsidR="00203CB0" w:rsidRPr="00951BA2">
        <w:rPr>
          <w:rFonts w:cs="Arial"/>
        </w:rPr>
        <w:t>Tez Bilgileri</w:t>
      </w:r>
    </w:p>
    <w:tbl>
      <w:tblPr>
        <w:tblW w:w="48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7502"/>
      </w:tblGrid>
      <w:tr w:rsidR="00DC537D" w:rsidRPr="00951BA2" w14:paraId="6A3AAAE9" w14:textId="77777777" w:rsidTr="00EF375E">
        <w:tc>
          <w:tcPr>
            <w:tcW w:w="2259" w:type="dxa"/>
            <w:vAlign w:val="center"/>
          </w:tcPr>
          <w:p w14:paraId="1B24056D" w14:textId="77777777" w:rsidR="00DC537D" w:rsidRPr="00951BA2" w:rsidRDefault="00DC537D" w:rsidP="00245D2E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951BA2">
              <w:rPr>
                <w:rFonts w:cs="Arial"/>
                <w:b/>
                <w:sz w:val="18"/>
                <w:szCs w:val="18"/>
              </w:rPr>
              <w:t>Tez Danışmanı</w:t>
            </w:r>
          </w:p>
        </w:tc>
        <w:tc>
          <w:tcPr>
            <w:tcW w:w="7502" w:type="dxa"/>
            <w:vAlign w:val="center"/>
          </w:tcPr>
          <w:p w14:paraId="2D5976FF" w14:textId="77777777" w:rsidR="00DC537D" w:rsidRPr="00951BA2" w:rsidRDefault="00DC537D" w:rsidP="00DC537D">
            <w:pPr>
              <w:rPr>
                <w:rFonts w:cs="Arial"/>
                <w:sz w:val="18"/>
                <w:szCs w:val="18"/>
              </w:rPr>
            </w:pPr>
          </w:p>
          <w:p w14:paraId="4FF0F6D8" w14:textId="42847710" w:rsidR="008601DD" w:rsidRPr="00951BA2" w:rsidRDefault="008601DD" w:rsidP="00DC537D">
            <w:pPr>
              <w:rPr>
                <w:rFonts w:cs="Arial"/>
                <w:sz w:val="18"/>
                <w:szCs w:val="18"/>
              </w:rPr>
            </w:pPr>
          </w:p>
        </w:tc>
      </w:tr>
      <w:tr w:rsidR="0035000F" w:rsidRPr="00951BA2" w14:paraId="351B4BA4" w14:textId="77777777" w:rsidTr="00EF375E">
        <w:tc>
          <w:tcPr>
            <w:tcW w:w="2259" w:type="dxa"/>
            <w:vAlign w:val="center"/>
          </w:tcPr>
          <w:p w14:paraId="15ED3DB2" w14:textId="6D9D3B93" w:rsidR="0035000F" w:rsidRPr="00951BA2" w:rsidRDefault="0035000F" w:rsidP="0035000F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656B41">
              <w:rPr>
                <w:rFonts w:cs="Arial"/>
                <w:b/>
                <w:sz w:val="18"/>
                <w:szCs w:val="18"/>
              </w:rPr>
              <w:t>(Varsa) İkinci Danışman</w:t>
            </w:r>
          </w:p>
        </w:tc>
        <w:tc>
          <w:tcPr>
            <w:tcW w:w="7502" w:type="dxa"/>
            <w:vAlign w:val="center"/>
          </w:tcPr>
          <w:p w14:paraId="4964A503" w14:textId="77777777" w:rsidR="0035000F" w:rsidRPr="00951BA2" w:rsidRDefault="0035000F" w:rsidP="0035000F">
            <w:pPr>
              <w:rPr>
                <w:rFonts w:cs="Arial"/>
                <w:sz w:val="18"/>
                <w:szCs w:val="18"/>
              </w:rPr>
            </w:pPr>
          </w:p>
        </w:tc>
      </w:tr>
      <w:tr w:rsidR="0035000F" w:rsidRPr="00951BA2" w14:paraId="50D70AE7" w14:textId="77777777" w:rsidTr="00EF375E">
        <w:tc>
          <w:tcPr>
            <w:tcW w:w="2259" w:type="dxa"/>
          </w:tcPr>
          <w:p w14:paraId="67BBA2CE" w14:textId="044769CF" w:rsidR="0035000F" w:rsidRPr="0035000F" w:rsidRDefault="0035000F" w:rsidP="0035000F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35000F">
              <w:rPr>
                <w:b/>
                <w:bCs/>
                <w:sz w:val="18"/>
                <w:szCs w:val="18"/>
              </w:rPr>
              <w:t>Tez Başlığı (Türkçe)</w:t>
            </w:r>
          </w:p>
        </w:tc>
        <w:tc>
          <w:tcPr>
            <w:tcW w:w="7502" w:type="dxa"/>
            <w:vAlign w:val="center"/>
          </w:tcPr>
          <w:p w14:paraId="72206BD9" w14:textId="77777777" w:rsidR="0035000F" w:rsidRPr="00951BA2" w:rsidRDefault="0035000F" w:rsidP="0035000F">
            <w:pPr>
              <w:rPr>
                <w:rFonts w:cs="Arial"/>
                <w:sz w:val="18"/>
                <w:szCs w:val="18"/>
              </w:rPr>
            </w:pPr>
          </w:p>
          <w:p w14:paraId="41617814" w14:textId="77777777" w:rsidR="0035000F" w:rsidRDefault="0035000F" w:rsidP="0035000F">
            <w:pPr>
              <w:rPr>
                <w:rFonts w:cs="Arial"/>
                <w:sz w:val="18"/>
                <w:szCs w:val="18"/>
              </w:rPr>
            </w:pPr>
          </w:p>
          <w:p w14:paraId="2461A3D6" w14:textId="6ED86F2F" w:rsidR="0035000F" w:rsidRPr="00951BA2" w:rsidRDefault="0035000F" w:rsidP="0035000F">
            <w:pPr>
              <w:rPr>
                <w:rFonts w:cs="Arial"/>
                <w:sz w:val="18"/>
                <w:szCs w:val="18"/>
              </w:rPr>
            </w:pPr>
          </w:p>
        </w:tc>
      </w:tr>
      <w:tr w:rsidR="0035000F" w:rsidRPr="00951BA2" w14:paraId="04CF2303" w14:textId="77777777" w:rsidTr="00EF375E">
        <w:tc>
          <w:tcPr>
            <w:tcW w:w="2259" w:type="dxa"/>
          </w:tcPr>
          <w:p w14:paraId="3B3D7AD4" w14:textId="42B2DA01" w:rsidR="0035000F" w:rsidRPr="0035000F" w:rsidRDefault="0035000F" w:rsidP="0035000F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35000F">
              <w:rPr>
                <w:b/>
                <w:bCs/>
                <w:sz w:val="18"/>
                <w:szCs w:val="18"/>
              </w:rPr>
              <w:t>Tez Başlığı (İngilizce)</w:t>
            </w:r>
          </w:p>
        </w:tc>
        <w:tc>
          <w:tcPr>
            <w:tcW w:w="7502" w:type="dxa"/>
            <w:vAlign w:val="center"/>
          </w:tcPr>
          <w:p w14:paraId="1A424BD9" w14:textId="77777777" w:rsidR="0035000F" w:rsidRDefault="0035000F" w:rsidP="0035000F">
            <w:pPr>
              <w:rPr>
                <w:rFonts w:cs="Arial"/>
                <w:sz w:val="18"/>
                <w:szCs w:val="18"/>
              </w:rPr>
            </w:pPr>
          </w:p>
          <w:p w14:paraId="394CB4D1" w14:textId="77777777" w:rsidR="0035000F" w:rsidRDefault="0035000F" w:rsidP="0035000F">
            <w:pPr>
              <w:rPr>
                <w:rFonts w:cs="Arial"/>
                <w:sz w:val="18"/>
                <w:szCs w:val="18"/>
              </w:rPr>
            </w:pPr>
          </w:p>
          <w:p w14:paraId="409DE7B7" w14:textId="77777777" w:rsidR="0035000F" w:rsidRPr="00951BA2" w:rsidRDefault="0035000F" w:rsidP="0035000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4CA28AA" w14:textId="5D5C01B1" w:rsidR="00991B10" w:rsidRDefault="00991B10" w:rsidP="00991B10">
      <w:pPr>
        <w:rPr>
          <w:rFonts w:cs="Arial"/>
        </w:rPr>
      </w:pPr>
    </w:p>
    <w:p w14:paraId="3A86FF6A" w14:textId="7BA388F2" w:rsidR="00991B10" w:rsidRPr="003D6D98" w:rsidRDefault="003D6D98" w:rsidP="00991B10">
      <w:pPr>
        <w:rPr>
          <w:rFonts w:cs="Arial"/>
          <w:b/>
          <w:bCs/>
        </w:rPr>
      </w:pPr>
      <w:r w:rsidRPr="003D6D98">
        <w:rPr>
          <w:rFonts w:cs="Arial"/>
          <w:b/>
          <w:bCs/>
        </w:rPr>
        <w:t>3- Tez İnceleme ve Değerlendirme</w:t>
      </w:r>
    </w:p>
    <w:p w14:paraId="1030AB6E" w14:textId="77777777" w:rsidR="003D6D98" w:rsidRPr="00991B10" w:rsidRDefault="003D6D98" w:rsidP="00991B10">
      <w:pPr>
        <w:rPr>
          <w:rFonts w:cs="Arial"/>
        </w:rPr>
      </w:pPr>
    </w:p>
    <w:p w14:paraId="6801506F" w14:textId="77777777" w:rsidR="00991B10" w:rsidRPr="00991B10" w:rsidRDefault="00991B10" w:rsidP="00991B10">
      <w:pPr>
        <w:rPr>
          <w:rFonts w:cs="Arial"/>
          <w:vanish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1730"/>
        <w:gridCol w:w="774"/>
        <w:gridCol w:w="1021"/>
        <w:gridCol w:w="2579"/>
        <w:gridCol w:w="3814"/>
      </w:tblGrid>
      <w:tr w:rsidR="00991B10" w:rsidRPr="008601DD" w14:paraId="5F688AED" w14:textId="77777777" w:rsidTr="00A7745C">
        <w:trPr>
          <w:trHeight w:val="88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7A4BE" w14:textId="77777777" w:rsidR="00991B10" w:rsidRPr="008601DD" w:rsidRDefault="00991B10" w:rsidP="00991B10">
            <w:pPr>
              <w:pStyle w:val="Balk7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1DD">
              <w:rPr>
                <w:rFonts w:ascii="Arial" w:hAnsi="Arial" w:cs="Arial"/>
                <w:b/>
                <w:bCs/>
                <w:sz w:val="18"/>
                <w:szCs w:val="18"/>
              </w:rPr>
              <w:t>Sunum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E83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  <w:r w:rsidRPr="008601DD">
              <w:rPr>
                <w:rFonts w:cs="Arial"/>
                <w:b/>
                <w:sz w:val="18"/>
                <w:szCs w:val="18"/>
              </w:rPr>
              <w:t>Tez başlığı çalışma konusunu açık ve yeterli olarak tanımlamakta mıdır?</w:t>
            </w:r>
          </w:p>
          <w:p w14:paraId="420F88E6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b/>
                <w:sz w:val="18"/>
                <w:szCs w:val="18"/>
              </w:rPr>
              <w:tab/>
            </w:r>
            <w:r w:rsidRPr="008601D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D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b/>
                <w:sz w:val="18"/>
                <w:szCs w:val="18"/>
              </w:rPr>
            </w:r>
            <w:r w:rsidRPr="008601D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8601D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601DD">
              <w:rPr>
                <w:rFonts w:cs="Arial"/>
                <w:sz w:val="18"/>
                <w:szCs w:val="18"/>
              </w:rPr>
              <w:t>Evet</w:t>
            </w:r>
            <w:r w:rsidRPr="008601DD">
              <w:rPr>
                <w:rFonts w:cs="Arial"/>
                <w:i/>
                <w:sz w:val="18"/>
                <w:szCs w:val="18"/>
              </w:rPr>
              <w:tab/>
            </w:r>
            <w:r w:rsidRPr="008601D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D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b/>
                <w:sz w:val="18"/>
                <w:szCs w:val="18"/>
              </w:rPr>
            </w:r>
            <w:r w:rsidRPr="008601D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8601D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7745C" w:rsidRPr="008601DD">
              <w:rPr>
                <w:rFonts w:cs="Arial"/>
                <w:sz w:val="18"/>
                <w:szCs w:val="18"/>
              </w:rPr>
              <w:t xml:space="preserve">Hayır </w:t>
            </w:r>
            <w:r w:rsidR="00A7745C" w:rsidRPr="008601DD">
              <w:rPr>
                <w:rFonts w:cs="Arial"/>
                <w:sz w:val="18"/>
                <w:szCs w:val="18"/>
              </w:rPr>
              <w:tab/>
              <w:t>Açıklayınız:</w:t>
            </w:r>
          </w:p>
          <w:p w14:paraId="22BA47FD" w14:textId="29BEEAB5" w:rsidR="00A7745C" w:rsidRPr="008601DD" w:rsidRDefault="00A7745C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991B10" w:rsidRPr="008601DD" w14:paraId="7C1531A0" w14:textId="77777777" w:rsidTr="00A7745C">
        <w:trPr>
          <w:trHeight w:val="888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9404" w14:textId="77777777" w:rsidR="00991B10" w:rsidRPr="008601DD" w:rsidRDefault="00991B10" w:rsidP="00925A89">
            <w:pPr>
              <w:pStyle w:val="Balk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933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8601DD">
              <w:rPr>
                <w:rFonts w:cs="Arial"/>
                <w:b/>
                <w:sz w:val="18"/>
                <w:szCs w:val="18"/>
              </w:rPr>
              <w:t>Tez kolaylıkla okunup anlaşılıyor mu?</w:t>
            </w:r>
          </w:p>
          <w:p w14:paraId="62CA0B02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sz w:val="18"/>
                <w:szCs w:val="18"/>
              </w:rPr>
            </w:pPr>
            <w:bookmarkStart w:id="2" w:name="Check7"/>
            <w:bookmarkEnd w:id="2"/>
            <w:r w:rsidRPr="008601DD">
              <w:rPr>
                <w:rFonts w:cs="Arial"/>
                <w:sz w:val="18"/>
                <w:szCs w:val="18"/>
              </w:rPr>
              <w:tab/>
            </w: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r w:rsidRPr="008601DD">
              <w:rPr>
                <w:rFonts w:cs="Arial"/>
                <w:sz w:val="18"/>
                <w:szCs w:val="18"/>
              </w:rPr>
              <w:t xml:space="preserve"> Evet</w:t>
            </w:r>
            <w:r w:rsidRPr="008601DD">
              <w:rPr>
                <w:rFonts w:cs="Arial"/>
                <w:sz w:val="18"/>
                <w:szCs w:val="18"/>
              </w:rPr>
              <w:tab/>
            </w:r>
            <w:bookmarkStart w:id="3" w:name="Check8"/>
            <w:bookmarkEnd w:id="3"/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r w:rsidRPr="008601DD">
              <w:rPr>
                <w:rFonts w:cs="Arial"/>
                <w:sz w:val="18"/>
                <w:szCs w:val="18"/>
              </w:rPr>
              <w:t xml:space="preserve"> Kısmen düzeltilmesi gerekir</w:t>
            </w:r>
            <w:r w:rsidRPr="008601DD">
              <w:rPr>
                <w:rFonts w:cs="Arial"/>
                <w:sz w:val="18"/>
                <w:szCs w:val="18"/>
              </w:rPr>
              <w:tab/>
            </w: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r w:rsidRPr="008601DD">
              <w:rPr>
                <w:rFonts w:cs="Arial"/>
                <w:sz w:val="18"/>
                <w:szCs w:val="18"/>
              </w:rPr>
              <w:t xml:space="preserve"> Yeniden yazılması gerekir</w:t>
            </w:r>
          </w:p>
        </w:tc>
      </w:tr>
      <w:tr w:rsidR="00991B10" w:rsidRPr="008601DD" w14:paraId="1BC32D61" w14:textId="77777777" w:rsidTr="00A7745C">
        <w:trPr>
          <w:trHeight w:val="834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C886" w14:textId="77777777" w:rsidR="00991B10" w:rsidRPr="008601DD" w:rsidRDefault="00991B10" w:rsidP="00925A89">
            <w:pPr>
              <w:spacing w:before="120"/>
              <w:ind w:left="34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132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  <w:r w:rsidRPr="008601DD">
              <w:rPr>
                <w:rFonts w:cs="Arial"/>
                <w:b/>
                <w:sz w:val="18"/>
                <w:szCs w:val="18"/>
              </w:rPr>
              <w:t>Tablo, şekil ve grafikler metin içinde kolaylıkla bulunabiliyor mu?</w:t>
            </w:r>
          </w:p>
          <w:p w14:paraId="4DEF34BE" w14:textId="77777777" w:rsidR="00991B10" w:rsidRPr="008601DD" w:rsidRDefault="00991B10" w:rsidP="00A7745C">
            <w:pPr>
              <w:tabs>
                <w:tab w:val="left" w:pos="339"/>
                <w:tab w:val="left" w:pos="1944"/>
                <w:tab w:val="left" w:pos="3744"/>
                <w:tab w:val="left" w:pos="5134"/>
              </w:tabs>
              <w:spacing w:before="120"/>
              <w:rPr>
                <w:rFonts w:cs="Arial"/>
                <w:sz w:val="18"/>
                <w:szCs w:val="18"/>
              </w:rPr>
            </w:pPr>
            <w:bookmarkStart w:id="4" w:name="Check14"/>
            <w:bookmarkEnd w:id="4"/>
            <w:r w:rsidRPr="008601DD">
              <w:rPr>
                <w:rFonts w:cs="Arial"/>
                <w:b/>
                <w:sz w:val="18"/>
                <w:szCs w:val="18"/>
              </w:rPr>
              <w:tab/>
            </w:r>
            <w:r w:rsidRPr="008601D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D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b/>
                <w:sz w:val="18"/>
                <w:szCs w:val="18"/>
              </w:rPr>
            </w:r>
            <w:r w:rsidRPr="008601D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8601D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601DD">
              <w:rPr>
                <w:rFonts w:cs="Arial"/>
                <w:sz w:val="18"/>
                <w:szCs w:val="18"/>
              </w:rPr>
              <w:t>Evet</w:t>
            </w:r>
            <w:r w:rsidRPr="008601DD">
              <w:rPr>
                <w:rFonts w:cs="Arial"/>
                <w:sz w:val="18"/>
                <w:szCs w:val="18"/>
              </w:rPr>
              <w:tab/>
            </w:r>
            <w:bookmarkStart w:id="5" w:name="Check15"/>
            <w:bookmarkEnd w:id="5"/>
            <w:r w:rsidRPr="008601D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D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b/>
                <w:sz w:val="18"/>
                <w:szCs w:val="18"/>
              </w:rPr>
            </w:r>
            <w:r w:rsidRPr="008601D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8601D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7745C" w:rsidRPr="008601DD">
              <w:rPr>
                <w:rFonts w:cs="Arial"/>
                <w:sz w:val="18"/>
                <w:szCs w:val="18"/>
              </w:rPr>
              <w:t xml:space="preserve">Hayır </w:t>
            </w:r>
            <w:r w:rsidR="00A7745C" w:rsidRPr="008601DD">
              <w:rPr>
                <w:rFonts w:cs="Arial"/>
                <w:sz w:val="18"/>
                <w:szCs w:val="18"/>
              </w:rPr>
              <w:tab/>
              <w:t>Açıklayınız:</w:t>
            </w:r>
          </w:p>
          <w:p w14:paraId="1D748FF3" w14:textId="2CE0ACC8" w:rsidR="00A7745C" w:rsidRPr="008601DD" w:rsidRDefault="00A7745C" w:rsidP="00A7745C">
            <w:pPr>
              <w:tabs>
                <w:tab w:val="left" w:pos="339"/>
                <w:tab w:val="left" w:pos="1944"/>
                <w:tab w:val="left" w:pos="3744"/>
                <w:tab w:val="left" w:pos="5134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91B10" w:rsidRPr="008601DD" w14:paraId="3E0BC9AF" w14:textId="77777777" w:rsidTr="00A7745C">
        <w:trPr>
          <w:trHeight w:val="84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C62" w14:textId="77777777" w:rsidR="00991B10" w:rsidRPr="008601DD" w:rsidRDefault="00991B10" w:rsidP="00925A89">
            <w:pPr>
              <w:spacing w:before="120"/>
              <w:ind w:left="34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3A4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8601DD">
              <w:rPr>
                <w:rFonts w:cs="Arial"/>
                <w:b/>
                <w:sz w:val="18"/>
                <w:szCs w:val="18"/>
              </w:rPr>
              <w:t>Kaynaklar Dizini</w:t>
            </w:r>
          </w:p>
          <w:p w14:paraId="341A30BB" w14:textId="6BCC44AE" w:rsidR="00A7745C" w:rsidRPr="008601DD" w:rsidRDefault="00991B10" w:rsidP="00A7745C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sz w:val="18"/>
                <w:szCs w:val="18"/>
              </w:rPr>
            </w:pPr>
            <w:bookmarkStart w:id="6" w:name="Check5"/>
            <w:bookmarkEnd w:id="6"/>
            <w:r w:rsidRPr="008601DD">
              <w:rPr>
                <w:rFonts w:cs="Arial"/>
                <w:sz w:val="18"/>
                <w:szCs w:val="18"/>
              </w:rPr>
              <w:tab/>
            </w: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0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8601DD">
              <w:rPr>
                <w:rFonts w:cs="Arial"/>
                <w:sz w:val="18"/>
                <w:szCs w:val="18"/>
              </w:rPr>
              <w:t xml:space="preserve"> Doğru</w:t>
            </w:r>
            <w:r w:rsidRPr="008601DD">
              <w:rPr>
                <w:rFonts w:cs="Arial"/>
                <w:sz w:val="18"/>
                <w:szCs w:val="18"/>
              </w:rPr>
              <w:tab/>
            </w:r>
            <w:bookmarkStart w:id="8" w:name="Check6"/>
            <w:bookmarkEnd w:id="8"/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1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8601DD">
              <w:rPr>
                <w:rFonts w:cs="Arial"/>
                <w:sz w:val="18"/>
                <w:szCs w:val="18"/>
              </w:rPr>
              <w:t xml:space="preserve"> Hatalı </w:t>
            </w:r>
            <w:r w:rsidRPr="008601DD">
              <w:rPr>
                <w:rFonts w:cs="Arial"/>
                <w:sz w:val="18"/>
                <w:szCs w:val="18"/>
              </w:rPr>
              <w:tab/>
              <w:t xml:space="preserve">Açıklayınız: </w:t>
            </w:r>
          </w:p>
          <w:p w14:paraId="3AF4025F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91B10" w:rsidRPr="008601DD" w14:paraId="6322BE55" w14:textId="77777777" w:rsidTr="00A7745C">
        <w:trPr>
          <w:trHeight w:val="113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9E0" w14:textId="77777777" w:rsidR="00991B10" w:rsidRPr="008601DD" w:rsidRDefault="00991B10" w:rsidP="00991B10">
            <w:pPr>
              <w:pStyle w:val="Balk8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8601D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Bütünlük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545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 xml:space="preserve">Tez bölümleri birbirlerini mantıksal ve analitik bir bütünlük ve akış içinde bağlanıyor mu? </w:t>
            </w:r>
          </w:p>
          <w:p w14:paraId="13D4BB51" w14:textId="38227541" w:rsidR="00991B10" w:rsidRPr="008601DD" w:rsidRDefault="00991B10" w:rsidP="00B3571E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sz w:val="18"/>
                <w:szCs w:val="18"/>
              </w:rPr>
            </w:pPr>
            <w:bookmarkStart w:id="10" w:name="Check10"/>
            <w:bookmarkEnd w:id="10"/>
            <w:r w:rsidRPr="008601DD">
              <w:rPr>
                <w:rFonts w:cs="Arial"/>
                <w:sz w:val="18"/>
                <w:szCs w:val="18"/>
              </w:rPr>
              <w:tab/>
            </w: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2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8601DD">
              <w:rPr>
                <w:rFonts w:cs="Arial"/>
                <w:sz w:val="18"/>
                <w:szCs w:val="18"/>
              </w:rPr>
              <w:t xml:space="preserve"> Evet</w:t>
            </w:r>
            <w:r w:rsidRPr="008601DD">
              <w:rPr>
                <w:rFonts w:cs="Arial"/>
                <w:sz w:val="18"/>
                <w:szCs w:val="18"/>
              </w:rPr>
              <w:tab/>
            </w:r>
            <w:bookmarkStart w:id="12" w:name="Check11"/>
            <w:bookmarkEnd w:id="12"/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3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8601DD">
              <w:rPr>
                <w:rFonts w:cs="Arial"/>
                <w:sz w:val="18"/>
                <w:szCs w:val="18"/>
              </w:rPr>
              <w:t xml:space="preserve"> Hayır</w:t>
            </w:r>
            <w:r w:rsidRPr="008601DD">
              <w:rPr>
                <w:rFonts w:cs="Arial"/>
                <w:sz w:val="18"/>
                <w:szCs w:val="18"/>
              </w:rPr>
              <w:tab/>
              <w:t>Açıklayınız:</w:t>
            </w:r>
          </w:p>
        </w:tc>
      </w:tr>
      <w:tr w:rsidR="00991B10" w:rsidRPr="008601DD" w14:paraId="2E299D91" w14:textId="77777777" w:rsidTr="00A7745C">
        <w:trPr>
          <w:trHeight w:val="268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DA7" w14:textId="77777777" w:rsidR="00991B10" w:rsidRPr="008601DD" w:rsidRDefault="00991B10" w:rsidP="00991B10">
            <w:pPr>
              <w:spacing w:before="120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8601DD">
              <w:rPr>
                <w:rFonts w:cs="Arial"/>
                <w:b/>
                <w:bCs/>
                <w:sz w:val="18"/>
                <w:szCs w:val="18"/>
              </w:rPr>
              <w:lastRenderedPageBreak/>
              <w:t>Özgünlük ve Yaratıcılık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34B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60" w:after="60"/>
              <w:ind w:left="-29"/>
              <w:rPr>
                <w:rFonts w:cs="Arial"/>
                <w:i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>Aday, sizce bu çalışma sonunda bilimsel araştırma yapma, bilgiye erişme, değerlendirme ve yorumlama yeteneği kazanmış mıdır?</w:t>
            </w:r>
          </w:p>
          <w:p w14:paraId="14C0ECA3" w14:textId="77777777" w:rsidR="00991B10" w:rsidRPr="008601DD" w:rsidRDefault="00B3571E" w:rsidP="00B3571E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120"/>
              <w:rPr>
                <w:rFonts w:cs="Arial"/>
                <w:sz w:val="18"/>
                <w:szCs w:val="18"/>
              </w:rPr>
            </w:pPr>
            <w:bookmarkStart w:id="14" w:name="Check12"/>
            <w:bookmarkEnd w:id="14"/>
            <w:r w:rsidRPr="008601DD">
              <w:rPr>
                <w:rFonts w:cs="Arial"/>
                <w:sz w:val="18"/>
                <w:szCs w:val="18"/>
              </w:rPr>
              <w:tab/>
            </w:r>
            <w:r w:rsidR="00991B10"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Onay14"/>
            <w:r w:rsidR="00991B10"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91B10" w:rsidRPr="008601DD">
              <w:rPr>
                <w:rFonts w:cs="Arial"/>
                <w:sz w:val="18"/>
                <w:szCs w:val="18"/>
              </w:rPr>
            </w:r>
            <w:r w:rsidR="00991B10" w:rsidRPr="008601DD">
              <w:rPr>
                <w:rFonts w:cs="Arial"/>
                <w:sz w:val="18"/>
                <w:szCs w:val="18"/>
              </w:rPr>
              <w:fldChar w:fldCharType="separate"/>
            </w:r>
            <w:r w:rsidR="00991B10"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="00991B10" w:rsidRPr="008601DD">
              <w:rPr>
                <w:rFonts w:cs="Arial"/>
                <w:sz w:val="18"/>
                <w:szCs w:val="18"/>
              </w:rPr>
              <w:t xml:space="preserve"> Evet </w:t>
            </w:r>
            <w:r w:rsidR="00991B10" w:rsidRPr="008601DD">
              <w:rPr>
                <w:rFonts w:cs="Arial"/>
                <w:sz w:val="18"/>
                <w:szCs w:val="18"/>
              </w:rPr>
              <w:tab/>
            </w:r>
            <w:bookmarkStart w:id="16" w:name="Check13"/>
            <w:bookmarkEnd w:id="16"/>
            <w:r w:rsidR="00991B10"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5"/>
            <w:r w:rsidR="00991B10"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91B10" w:rsidRPr="008601DD">
              <w:rPr>
                <w:rFonts w:cs="Arial"/>
                <w:sz w:val="18"/>
                <w:szCs w:val="18"/>
              </w:rPr>
            </w:r>
            <w:r w:rsidR="00991B10" w:rsidRPr="008601DD">
              <w:rPr>
                <w:rFonts w:cs="Arial"/>
                <w:sz w:val="18"/>
                <w:szCs w:val="18"/>
              </w:rPr>
              <w:fldChar w:fldCharType="separate"/>
            </w:r>
            <w:r w:rsidR="00991B10"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="00991B10" w:rsidRPr="008601DD">
              <w:rPr>
                <w:rFonts w:cs="Arial"/>
                <w:sz w:val="18"/>
                <w:szCs w:val="18"/>
              </w:rPr>
              <w:t xml:space="preserve"> Hayır</w:t>
            </w:r>
          </w:p>
          <w:p w14:paraId="4842D905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60" w:after="60"/>
              <w:ind w:left="-29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 xml:space="preserve">Doktora tezleri, ayrıca, aşağıda belirtilen niteliklerden en az birini sağlamalıdır. </w:t>
            </w:r>
          </w:p>
          <w:p w14:paraId="478C75D0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60" w:after="60"/>
              <w:ind w:left="-29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>Bu tez çalışması:</w:t>
            </w:r>
          </w:p>
          <w:p w14:paraId="72907863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60" w:after="60"/>
              <w:ind w:left="1309" w:hanging="966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Onay16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8601DD">
              <w:rPr>
                <w:rFonts w:cs="Arial"/>
                <w:sz w:val="18"/>
                <w:szCs w:val="18"/>
              </w:rPr>
              <w:t xml:space="preserve"> Bilime yenilik getirmiştir.</w:t>
            </w:r>
          </w:p>
          <w:p w14:paraId="2B676746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60" w:after="60"/>
              <w:ind w:left="1309" w:hanging="966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7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8601DD">
              <w:rPr>
                <w:rFonts w:cs="Arial"/>
                <w:sz w:val="18"/>
                <w:szCs w:val="18"/>
              </w:rPr>
              <w:t xml:space="preserve"> Yeni bir bilimsel yöntem geliştirmiştir.</w:t>
            </w:r>
          </w:p>
          <w:p w14:paraId="38F1C544" w14:textId="77777777" w:rsidR="00991B10" w:rsidRPr="008601DD" w:rsidRDefault="00991B10" w:rsidP="00991B10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spacing w:before="60" w:after="60"/>
              <w:ind w:left="1309" w:hanging="966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18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8601DD">
              <w:rPr>
                <w:rFonts w:cs="Arial"/>
                <w:sz w:val="18"/>
                <w:szCs w:val="18"/>
              </w:rPr>
              <w:t xml:space="preserve"> Bilinen bir yöntemi yeni bir alana uygulamıştır. </w:t>
            </w:r>
          </w:p>
        </w:tc>
      </w:tr>
      <w:tr w:rsidR="00991B10" w:rsidRPr="008601DD" w14:paraId="7FB7EF23" w14:textId="77777777" w:rsidTr="00A7745C">
        <w:trPr>
          <w:trHeight w:val="91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1AE" w14:textId="77777777" w:rsidR="00991B10" w:rsidRPr="008601DD" w:rsidRDefault="00991B10" w:rsidP="00991B10">
            <w:pPr>
              <w:spacing w:before="120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8601DD">
              <w:rPr>
                <w:rFonts w:cs="Arial"/>
                <w:b/>
                <w:bCs/>
                <w:sz w:val="18"/>
                <w:szCs w:val="18"/>
              </w:rPr>
              <w:t>Giriş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70F" w14:textId="4B26E1C1" w:rsidR="00991B10" w:rsidRPr="008601DD" w:rsidRDefault="00991B10" w:rsidP="00991B10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 xml:space="preserve">Araştırmaya sebep olan problem tanımlanmıştır: </w:t>
            </w:r>
            <w:bookmarkStart w:id="21" w:name="Check16"/>
            <w:bookmarkEnd w:id="21"/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9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8601DD">
              <w:rPr>
                <w:rFonts w:cs="Arial"/>
                <w:sz w:val="18"/>
                <w:szCs w:val="18"/>
              </w:rPr>
              <w:t xml:space="preserve"> Evet </w:t>
            </w:r>
            <w:bookmarkStart w:id="23" w:name="Check17"/>
            <w:bookmarkEnd w:id="23"/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20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8601DD">
              <w:rPr>
                <w:rFonts w:cs="Arial"/>
                <w:sz w:val="18"/>
                <w:szCs w:val="18"/>
              </w:rPr>
              <w:t xml:space="preserve"> Hayır </w:t>
            </w:r>
          </w:p>
          <w:p w14:paraId="4F1F52CA" w14:textId="54349424" w:rsidR="00991B10" w:rsidRPr="008601DD" w:rsidRDefault="00991B10" w:rsidP="00527C17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 xml:space="preserve">Problemin çözümüne yönelik hipotezler açık olarak belirtilmiştir: </w:t>
            </w: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21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 w:rsidRPr="008601DD">
              <w:rPr>
                <w:rFonts w:cs="Arial"/>
                <w:sz w:val="18"/>
                <w:szCs w:val="18"/>
              </w:rPr>
              <w:t xml:space="preserve"> Evet </w:t>
            </w: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22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26"/>
            <w:r w:rsidRPr="008601DD">
              <w:rPr>
                <w:rFonts w:cs="Arial"/>
                <w:sz w:val="18"/>
                <w:szCs w:val="18"/>
              </w:rPr>
              <w:t xml:space="preserve"> Hayır</w:t>
            </w:r>
          </w:p>
        </w:tc>
      </w:tr>
      <w:tr w:rsidR="006046AC" w:rsidRPr="008601DD" w14:paraId="6D83F19A" w14:textId="77777777" w:rsidTr="00A7745C">
        <w:trPr>
          <w:trHeight w:val="14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729" w14:textId="77777777" w:rsidR="006046AC" w:rsidRPr="008601DD" w:rsidRDefault="006046AC" w:rsidP="00991B10">
            <w:pPr>
              <w:spacing w:before="120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8601DD">
              <w:rPr>
                <w:rFonts w:cs="Arial"/>
                <w:b/>
                <w:bCs/>
                <w:sz w:val="18"/>
                <w:szCs w:val="18"/>
              </w:rPr>
              <w:t xml:space="preserve">Kuramsal Yapı/İlgili </w:t>
            </w:r>
            <w:proofErr w:type="spellStart"/>
            <w:r w:rsidRPr="008601DD">
              <w:rPr>
                <w:rFonts w:cs="Arial"/>
                <w:b/>
                <w:bCs/>
                <w:sz w:val="18"/>
                <w:szCs w:val="18"/>
              </w:rPr>
              <w:t>Alanyazın</w:t>
            </w:r>
            <w:proofErr w:type="spell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0C7" w14:textId="56B39347" w:rsidR="006046AC" w:rsidRPr="008601DD" w:rsidRDefault="006046AC" w:rsidP="002D5793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 xml:space="preserve">Uygundur </w:t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793" w:rsidRPr="008601D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D5793" w:rsidRPr="008601DD">
              <w:rPr>
                <w:rFonts w:cs="Arial"/>
                <w:b/>
                <w:sz w:val="18"/>
                <w:szCs w:val="18"/>
              </w:rPr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D12" w14:textId="3C0D7874" w:rsidR="006046AC" w:rsidRPr="008601DD" w:rsidRDefault="00322F69" w:rsidP="00742675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>Düzeltme önerisi:</w:t>
            </w:r>
          </w:p>
        </w:tc>
      </w:tr>
      <w:tr w:rsidR="00322F69" w:rsidRPr="008601DD" w14:paraId="2AEF2255" w14:textId="77777777" w:rsidTr="00A7745C">
        <w:trPr>
          <w:trHeight w:val="14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8545" w14:textId="77777777" w:rsidR="00322F69" w:rsidRPr="008601DD" w:rsidRDefault="00322F69" w:rsidP="00322F69">
            <w:pPr>
              <w:spacing w:before="60" w:after="60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8601DD">
              <w:rPr>
                <w:rFonts w:cs="Arial"/>
                <w:b/>
                <w:bCs/>
                <w:sz w:val="18"/>
                <w:szCs w:val="18"/>
              </w:rPr>
              <w:t>Yöntem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CC74" w14:textId="41CC9784" w:rsidR="00322F69" w:rsidRPr="008601DD" w:rsidRDefault="00322F69" w:rsidP="002D5793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 xml:space="preserve">Uygundur </w:t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793" w:rsidRPr="008601D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D5793" w:rsidRPr="008601DD">
              <w:rPr>
                <w:rFonts w:cs="Arial"/>
                <w:b/>
                <w:sz w:val="18"/>
                <w:szCs w:val="18"/>
              </w:rPr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0AA" w14:textId="4ACFAC6E" w:rsidR="00322F69" w:rsidRPr="008601DD" w:rsidRDefault="00322F69" w:rsidP="00322F69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>Düzeltme önerisi:</w:t>
            </w:r>
          </w:p>
        </w:tc>
      </w:tr>
      <w:tr w:rsidR="00322F69" w:rsidRPr="008601DD" w14:paraId="47DB73DB" w14:textId="77777777" w:rsidTr="00A7745C">
        <w:trPr>
          <w:trHeight w:val="14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FAE" w14:textId="77777777" w:rsidR="00322F69" w:rsidRPr="008601DD" w:rsidRDefault="00322F69" w:rsidP="00322F69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8601DD">
              <w:rPr>
                <w:rFonts w:cs="Arial"/>
                <w:b/>
                <w:bCs/>
                <w:sz w:val="18"/>
                <w:szCs w:val="18"/>
              </w:rPr>
              <w:t>Bulgular ve Yorum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E9B" w14:textId="2CB8A188" w:rsidR="00322F69" w:rsidRPr="008601DD" w:rsidRDefault="00322F69" w:rsidP="00322F69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 xml:space="preserve">Uygundur </w:t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793" w:rsidRPr="008601D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D5793" w:rsidRPr="008601DD">
              <w:rPr>
                <w:rFonts w:cs="Arial"/>
                <w:b/>
                <w:sz w:val="18"/>
                <w:szCs w:val="18"/>
              </w:rPr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48D" w14:textId="5E4DC66D" w:rsidR="00322F69" w:rsidRPr="008601DD" w:rsidRDefault="00322F69" w:rsidP="00322F69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>Düzeltme önerisi:</w:t>
            </w:r>
          </w:p>
        </w:tc>
      </w:tr>
      <w:tr w:rsidR="00322F69" w:rsidRPr="008601DD" w14:paraId="497EF3E4" w14:textId="77777777" w:rsidTr="00A7745C">
        <w:trPr>
          <w:trHeight w:val="14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8235" w14:textId="77777777" w:rsidR="00322F69" w:rsidRPr="008601DD" w:rsidRDefault="00322F69" w:rsidP="00322F69">
            <w:pPr>
              <w:pStyle w:val="Balk7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1DD">
              <w:rPr>
                <w:rFonts w:ascii="Arial" w:hAnsi="Arial" w:cs="Arial"/>
                <w:b/>
                <w:bCs/>
                <w:sz w:val="18"/>
                <w:szCs w:val="18"/>
              </w:rPr>
              <w:t>Sonuç ve Öneriler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14F4" w14:textId="6C7F5FEE" w:rsidR="00322F69" w:rsidRPr="008601DD" w:rsidRDefault="00322F69" w:rsidP="00322F69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 xml:space="preserve">Uygundur </w:t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793" w:rsidRPr="008601D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D5793" w:rsidRPr="008601DD">
              <w:rPr>
                <w:rFonts w:cs="Arial"/>
                <w:b/>
                <w:sz w:val="18"/>
                <w:szCs w:val="18"/>
              </w:rPr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D5793" w:rsidRPr="008601D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971" w14:textId="39DE323D" w:rsidR="00322F69" w:rsidRPr="008601DD" w:rsidRDefault="00322F69" w:rsidP="00322F69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>Düzeltme önerisi:</w:t>
            </w:r>
          </w:p>
        </w:tc>
      </w:tr>
      <w:tr w:rsidR="006046AC" w:rsidRPr="008601DD" w14:paraId="1CF8E560" w14:textId="77777777" w:rsidTr="00A7745C">
        <w:trPr>
          <w:trHeight w:val="175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4261" w14:textId="77777777" w:rsidR="006046AC" w:rsidRPr="008601DD" w:rsidRDefault="006046AC" w:rsidP="006046AC">
            <w:pPr>
              <w:pStyle w:val="Balk9"/>
              <w:rPr>
                <w:b/>
                <w:bCs/>
                <w:sz w:val="18"/>
                <w:szCs w:val="18"/>
              </w:rPr>
            </w:pPr>
            <w:r w:rsidRPr="008601DD">
              <w:rPr>
                <w:b/>
                <w:bCs/>
                <w:sz w:val="18"/>
                <w:szCs w:val="18"/>
              </w:rPr>
              <w:t>Sonuç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C4B" w14:textId="4DB85582" w:rsidR="006046AC" w:rsidRPr="008601DD" w:rsidRDefault="006046AC" w:rsidP="006046AC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t xml:space="preserve">Tarafımdan incelenen bu tez, </w:t>
            </w:r>
            <w:r w:rsidR="00CC21DD" w:rsidRPr="008601DD">
              <w:rPr>
                <w:rFonts w:cs="Arial"/>
                <w:b/>
                <w:sz w:val="18"/>
                <w:szCs w:val="18"/>
              </w:rPr>
              <w:t>Burdur Mehmet Akif Ersoy Üniversitesi</w:t>
            </w:r>
            <w:r w:rsidRPr="008601DD">
              <w:rPr>
                <w:rFonts w:cs="Arial"/>
                <w:b/>
                <w:sz w:val="18"/>
                <w:szCs w:val="18"/>
              </w:rPr>
              <w:t xml:space="preserve"> Lisansüstü Eğitim-Öğretim ve Sınav Yönetmeliği</w:t>
            </w:r>
            <w:r w:rsidRPr="008601DD">
              <w:rPr>
                <w:rFonts w:cs="Arial"/>
                <w:sz w:val="18"/>
                <w:szCs w:val="18"/>
              </w:rPr>
              <w:t xml:space="preserve"> uyarınca:</w:t>
            </w:r>
          </w:p>
          <w:bookmarkStart w:id="27" w:name="Check18"/>
          <w:bookmarkEnd w:id="27"/>
          <w:p w14:paraId="34B5B6E8" w14:textId="77777777" w:rsidR="006046AC" w:rsidRPr="008601DD" w:rsidRDefault="006046AC" w:rsidP="00A7745C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Onay23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 w:rsidRPr="008601DD">
              <w:rPr>
                <w:rFonts w:cs="Arial"/>
                <w:sz w:val="18"/>
                <w:szCs w:val="18"/>
              </w:rPr>
              <w:t xml:space="preserve"> Savunmaya değer bulunmuştur.</w:t>
            </w:r>
          </w:p>
          <w:bookmarkStart w:id="29" w:name="Check19"/>
          <w:bookmarkEnd w:id="29"/>
          <w:p w14:paraId="3A36BE12" w14:textId="77777777" w:rsidR="006046AC" w:rsidRPr="008601DD" w:rsidRDefault="006046AC" w:rsidP="00A7745C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Onay24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 w:rsidRPr="008601DD">
              <w:rPr>
                <w:rFonts w:cs="Arial"/>
                <w:sz w:val="18"/>
                <w:szCs w:val="18"/>
              </w:rPr>
              <w:t xml:space="preserve"> Savunmaya değer bulunmamıştır.</w:t>
            </w:r>
          </w:p>
          <w:bookmarkStart w:id="31" w:name="Check20"/>
          <w:bookmarkEnd w:id="31"/>
          <w:p w14:paraId="61267F92" w14:textId="77777777" w:rsidR="006046AC" w:rsidRPr="008601DD" w:rsidRDefault="006046AC" w:rsidP="00A7745C">
            <w:pPr>
              <w:spacing w:before="120"/>
              <w:rPr>
                <w:rFonts w:cs="Arial"/>
                <w:sz w:val="18"/>
                <w:szCs w:val="18"/>
              </w:rPr>
            </w:pPr>
            <w:r w:rsidRPr="008601DD">
              <w:rPr>
                <w:rFonts w:cs="Arial"/>
                <w:sz w:val="18"/>
                <w:szCs w:val="18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25"/>
            <w:r w:rsidRPr="008601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601DD">
              <w:rPr>
                <w:rFonts w:cs="Arial"/>
                <w:sz w:val="18"/>
                <w:szCs w:val="18"/>
              </w:rPr>
            </w:r>
            <w:r w:rsidRPr="008601DD">
              <w:rPr>
                <w:rFonts w:cs="Arial"/>
                <w:sz w:val="18"/>
                <w:szCs w:val="18"/>
              </w:rPr>
              <w:fldChar w:fldCharType="separate"/>
            </w:r>
            <w:r w:rsidRPr="008601DD">
              <w:rPr>
                <w:rFonts w:cs="Arial"/>
                <w:sz w:val="18"/>
                <w:szCs w:val="18"/>
              </w:rPr>
              <w:fldChar w:fldCharType="end"/>
            </w:r>
            <w:bookmarkEnd w:id="32"/>
            <w:r w:rsidRPr="008601DD">
              <w:rPr>
                <w:rFonts w:cs="Arial"/>
                <w:sz w:val="18"/>
                <w:szCs w:val="18"/>
              </w:rPr>
              <w:t xml:space="preserve"> Ek süre verilerek düzeltilmesi gerekir.</w:t>
            </w:r>
          </w:p>
        </w:tc>
      </w:tr>
      <w:tr w:rsidR="006046AC" w:rsidRPr="008601DD" w14:paraId="0AA3AD46" w14:textId="77777777" w:rsidTr="006046AC">
        <w:trPr>
          <w:cantSplit/>
          <w:trHeight w:val="369"/>
        </w:trPr>
        <w:tc>
          <w:tcPr>
            <w:tcW w:w="9918" w:type="dxa"/>
            <w:gridSpan w:val="5"/>
            <w:tcBorders>
              <w:bottom w:val="dotted" w:sz="4" w:space="0" w:color="auto"/>
            </w:tcBorders>
            <w:vAlign w:val="center"/>
          </w:tcPr>
          <w:p w14:paraId="1384457B" w14:textId="77777777" w:rsidR="006046AC" w:rsidRPr="00951BA2" w:rsidRDefault="006046AC" w:rsidP="006046A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46A3C99" w14:textId="420FDD18" w:rsidR="006046AC" w:rsidRPr="003D6D98" w:rsidRDefault="003D6D98" w:rsidP="006046AC">
            <w:pPr>
              <w:pStyle w:val="01Basliklar"/>
              <w:rPr>
                <w:rFonts w:cs="Arial"/>
              </w:rPr>
            </w:pPr>
            <w:r w:rsidRPr="003D6D98">
              <w:rPr>
                <w:rFonts w:cs="Arial"/>
              </w:rPr>
              <w:t xml:space="preserve">2- </w:t>
            </w:r>
            <w:r w:rsidR="006046AC" w:rsidRPr="003D6D98">
              <w:rPr>
                <w:rFonts w:cs="Arial"/>
              </w:rPr>
              <w:t>Jüri Üyesi</w:t>
            </w:r>
          </w:p>
        </w:tc>
      </w:tr>
      <w:tr w:rsidR="006046AC" w:rsidRPr="008601DD" w14:paraId="5A6792AA" w14:textId="77777777" w:rsidTr="006046AC">
        <w:trPr>
          <w:cantSplit/>
          <w:trHeight w:val="20"/>
        </w:trPr>
        <w:tc>
          <w:tcPr>
            <w:tcW w:w="2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B1B4A" w14:textId="77777777" w:rsidR="006046AC" w:rsidRPr="00951BA2" w:rsidRDefault="006046AC" w:rsidP="006046AC">
            <w:pPr>
              <w:spacing w:before="120" w:after="120"/>
              <w:ind w:left="29"/>
              <w:rPr>
                <w:rFonts w:cs="Arial"/>
                <w:b/>
                <w:bCs/>
                <w:sz w:val="18"/>
                <w:szCs w:val="18"/>
              </w:rPr>
            </w:pPr>
            <w:r w:rsidRPr="00951BA2">
              <w:rPr>
                <w:rFonts w:cs="Arial"/>
                <w:b/>
                <w:bCs/>
                <w:sz w:val="18"/>
                <w:szCs w:val="18"/>
              </w:rPr>
              <w:t>Adı Soyadı:</w:t>
            </w:r>
          </w:p>
        </w:tc>
        <w:tc>
          <w:tcPr>
            <w:tcW w:w="7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2BCF3" w14:textId="1DE93318" w:rsidR="006046AC" w:rsidRPr="00951BA2" w:rsidRDefault="006046AC" w:rsidP="006046A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046AC" w:rsidRPr="008601DD" w14:paraId="23A72315" w14:textId="77777777" w:rsidTr="006046AC">
        <w:trPr>
          <w:cantSplit/>
          <w:trHeight w:val="20"/>
        </w:trPr>
        <w:tc>
          <w:tcPr>
            <w:tcW w:w="2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25C2C" w14:textId="7A0B444D" w:rsidR="006046AC" w:rsidRPr="00951BA2" w:rsidRDefault="00A7745C" w:rsidP="006046AC">
            <w:pPr>
              <w:spacing w:before="120" w:after="120"/>
              <w:ind w:left="29"/>
              <w:rPr>
                <w:rFonts w:cs="Arial"/>
                <w:b/>
                <w:bCs/>
                <w:sz w:val="18"/>
                <w:szCs w:val="18"/>
              </w:rPr>
            </w:pPr>
            <w:r w:rsidRPr="00951BA2">
              <w:rPr>
                <w:rFonts w:cs="Arial"/>
                <w:b/>
                <w:bCs/>
                <w:sz w:val="18"/>
                <w:szCs w:val="18"/>
              </w:rPr>
              <w:t>Ana</w:t>
            </w:r>
            <w:r w:rsidR="003D6D98">
              <w:rPr>
                <w:rFonts w:cs="Arial"/>
                <w:b/>
                <w:bCs/>
                <w:sz w:val="18"/>
                <w:szCs w:val="18"/>
              </w:rPr>
              <w:t xml:space="preserve"> B</w:t>
            </w:r>
            <w:r w:rsidRPr="00951BA2">
              <w:rPr>
                <w:rFonts w:cs="Arial"/>
                <w:b/>
                <w:bCs/>
                <w:sz w:val="18"/>
                <w:szCs w:val="18"/>
              </w:rPr>
              <w:t>ilim</w:t>
            </w:r>
            <w:r w:rsidR="006046AC" w:rsidRPr="00951BA2">
              <w:rPr>
                <w:rFonts w:cs="Arial"/>
                <w:b/>
                <w:bCs/>
                <w:sz w:val="18"/>
                <w:szCs w:val="18"/>
              </w:rPr>
              <w:t xml:space="preserve"> Dalı/Bilim Dalı:</w:t>
            </w:r>
          </w:p>
        </w:tc>
        <w:tc>
          <w:tcPr>
            <w:tcW w:w="7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6EAB7" w14:textId="1659E3E8" w:rsidR="006046AC" w:rsidRPr="00951BA2" w:rsidRDefault="006046AC" w:rsidP="006046AC">
            <w:pPr>
              <w:rPr>
                <w:rFonts w:cs="Arial"/>
                <w:sz w:val="18"/>
                <w:szCs w:val="18"/>
              </w:rPr>
            </w:pPr>
          </w:p>
        </w:tc>
      </w:tr>
      <w:tr w:rsidR="006046AC" w:rsidRPr="008601DD" w14:paraId="4560006D" w14:textId="77777777" w:rsidTr="006046AC">
        <w:trPr>
          <w:cantSplit/>
          <w:trHeight w:val="20"/>
        </w:trPr>
        <w:tc>
          <w:tcPr>
            <w:tcW w:w="2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9A3BC" w14:textId="77777777" w:rsidR="006046AC" w:rsidRPr="00951BA2" w:rsidRDefault="006046AC" w:rsidP="006046AC">
            <w:pPr>
              <w:spacing w:before="120" w:after="120"/>
              <w:ind w:left="29"/>
              <w:rPr>
                <w:rFonts w:cs="Arial"/>
                <w:b/>
                <w:bCs/>
                <w:sz w:val="18"/>
                <w:szCs w:val="18"/>
              </w:rPr>
            </w:pPr>
            <w:r w:rsidRPr="00951BA2">
              <w:rPr>
                <w:rFonts w:cs="Arial"/>
                <w:b/>
                <w:bCs/>
                <w:sz w:val="18"/>
                <w:szCs w:val="18"/>
              </w:rPr>
              <w:t>Üniversite:</w:t>
            </w:r>
          </w:p>
        </w:tc>
        <w:tc>
          <w:tcPr>
            <w:tcW w:w="7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B4B99" w14:textId="1188FA00" w:rsidR="006046AC" w:rsidRPr="00951BA2" w:rsidRDefault="006046AC" w:rsidP="006046A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046AC" w:rsidRPr="008601DD" w14:paraId="778BB359" w14:textId="77777777" w:rsidTr="006046AC">
        <w:trPr>
          <w:trHeight w:val="20"/>
        </w:trPr>
        <w:tc>
          <w:tcPr>
            <w:tcW w:w="2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D3941" w14:textId="77777777" w:rsidR="006046AC" w:rsidRPr="00951BA2" w:rsidRDefault="006046AC" w:rsidP="006046AC">
            <w:pPr>
              <w:spacing w:before="120" w:after="120"/>
              <w:ind w:left="29"/>
              <w:rPr>
                <w:rFonts w:cs="Arial"/>
                <w:b/>
                <w:bCs/>
                <w:sz w:val="18"/>
                <w:szCs w:val="18"/>
              </w:rPr>
            </w:pPr>
            <w:r w:rsidRPr="00951BA2">
              <w:rPr>
                <w:rFonts w:cs="Arial"/>
                <w:b/>
                <w:bCs/>
                <w:sz w:val="18"/>
                <w:szCs w:val="18"/>
              </w:rPr>
              <w:t xml:space="preserve">Tarih: 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A3C6B" w14:textId="4EEB86C0" w:rsidR="006046AC" w:rsidRPr="00951BA2" w:rsidRDefault="006046AC" w:rsidP="006046A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CAB7E" w14:textId="77777777" w:rsidR="006046AC" w:rsidRPr="003D6D98" w:rsidRDefault="006046AC" w:rsidP="006046AC">
            <w:pPr>
              <w:spacing w:before="240" w:after="240"/>
              <w:rPr>
                <w:rFonts w:cs="Arial"/>
                <w:b/>
                <w:bCs/>
                <w:sz w:val="18"/>
                <w:szCs w:val="18"/>
              </w:rPr>
            </w:pPr>
            <w:r w:rsidRPr="003D6D98">
              <w:rPr>
                <w:rFonts w:cs="Arial"/>
                <w:b/>
                <w:bCs/>
                <w:sz w:val="18"/>
                <w:szCs w:val="18"/>
              </w:rPr>
              <w:t>İmza:</w:t>
            </w:r>
          </w:p>
        </w:tc>
      </w:tr>
    </w:tbl>
    <w:p w14:paraId="456C4E79" w14:textId="77777777" w:rsidR="00991B10" w:rsidRPr="00991B10" w:rsidRDefault="00991B10" w:rsidP="00991B10"/>
    <w:p w14:paraId="20CF27DD" w14:textId="77777777" w:rsidR="00E27715" w:rsidRDefault="0074179B" w:rsidP="00991B10">
      <w:pPr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 </w:t>
      </w:r>
    </w:p>
    <w:p w14:paraId="39EBBE29" w14:textId="1FFD7C8D" w:rsidR="00B3571E" w:rsidRPr="003D6D98" w:rsidRDefault="0074179B" w:rsidP="00991B10">
      <w:pPr>
        <w:rPr>
          <w:rFonts w:cs="Arial"/>
          <w:sz w:val="16"/>
          <w:szCs w:val="16"/>
        </w:rPr>
      </w:pPr>
      <w:r w:rsidRPr="00E27715">
        <w:rPr>
          <w:rFonts w:cs="Arial"/>
          <w:sz w:val="16"/>
          <w:szCs w:val="16"/>
        </w:rPr>
        <w:t>Bu Form, Tez Savunma Sınavı</w:t>
      </w:r>
      <w:r w:rsidR="00B3571E" w:rsidRPr="00E27715">
        <w:rPr>
          <w:rFonts w:cs="Arial"/>
          <w:sz w:val="16"/>
          <w:szCs w:val="16"/>
        </w:rPr>
        <w:t>ndan Sonra, Sınav Tutanağı</w:t>
      </w:r>
      <w:r w:rsidRPr="00E27715">
        <w:rPr>
          <w:rFonts w:cs="Arial"/>
          <w:sz w:val="16"/>
          <w:szCs w:val="16"/>
        </w:rPr>
        <w:t xml:space="preserve"> </w:t>
      </w:r>
      <w:proofErr w:type="gramStart"/>
      <w:r w:rsidRPr="00E27715">
        <w:rPr>
          <w:rFonts w:cs="Arial"/>
          <w:sz w:val="16"/>
          <w:szCs w:val="16"/>
        </w:rPr>
        <w:t>İle</w:t>
      </w:r>
      <w:proofErr w:type="gramEnd"/>
      <w:r w:rsidRPr="00E27715">
        <w:rPr>
          <w:rFonts w:cs="Arial"/>
          <w:sz w:val="16"/>
          <w:szCs w:val="16"/>
        </w:rPr>
        <w:t xml:space="preserve"> Birlikte Enstitü Müdürlüğü</w:t>
      </w:r>
      <w:r w:rsidR="00B3571E" w:rsidRPr="00E27715">
        <w:rPr>
          <w:rFonts w:cs="Arial"/>
          <w:sz w:val="16"/>
          <w:szCs w:val="16"/>
        </w:rPr>
        <w:t>ne Gönderilir.</w:t>
      </w:r>
    </w:p>
    <w:sectPr w:rsidR="00B3571E" w:rsidRPr="003D6D98" w:rsidSect="00061C79">
      <w:footerReference w:type="default" r:id="rId8"/>
      <w:pgSz w:w="11906" w:h="16838"/>
      <w:pgMar w:top="720" w:right="864" w:bottom="720" w:left="864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D1C8" w14:textId="77777777" w:rsidR="00554999" w:rsidRDefault="00554999">
      <w:r>
        <w:separator/>
      </w:r>
    </w:p>
  </w:endnote>
  <w:endnote w:type="continuationSeparator" w:id="0">
    <w:p w14:paraId="088D4534" w14:textId="77777777" w:rsidR="00554999" w:rsidRDefault="0055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983A" w14:textId="77777777" w:rsidR="00AE57C9" w:rsidRPr="003D3EFF" w:rsidRDefault="00AE57C9" w:rsidP="00005177">
    <w:pPr>
      <w:pBdr>
        <w:top w:val="single" w:sz="4" w:space="1" w:color="auto"/>
      </w:pBdr>
      <w:ind w:left="-360" w:right="-360"/>
      <w:jc w:val="both"/>
      <w:rPr>
        <w:i/>
        <w:sz w:val="8"/>
        <w:szCs w:val="8"/>
      </w:rPr>
    </w:pPr>
  </w:p>
  <w:p w14:paraId="768811D3" w14:textId="30FAB7F3" w:rsidR="004E23F6" w:rsidRDefault="00381CDA" w:rsidP="004E23F6">
    <w:pPr>
      <w:pStyle w:val="AltBilgi1"/>
      <w:tabs>
        <w:tab w:val="clear" w:pos="9072"/>
        <w:tab w:val="right" w:pos="9923"/>
      </w:tabs>
      <w:ind w:left="180"/>
      <w:rPr>
        <w:i/>
        <w:sz w:val="15"/>
        <w:szCs w:val="15"/>
      </w:rPr>
    </w:pPr>
    <w:r>
      <w:rPr>
        <w:i/>
        <w:sz w:val="15"/>
        <w:szCs w:val="15"/>
      </w:rPr>
      <w:t xml:space="preserve"> </w:t>
    </w:r>
    <w:r w:rsidR="004E23F6">
      <w:rPr>
        <w:i/>
        <w:sz w:val="15"/>
        <w:szCs w:val="15"/>
      </w:rPr>
      <w:t xml:space="preserve">Burdur Mehmet Akif Ersoy Üniversitesi Eğitim Bilimleri Enstitüsü.  İstiklal Yerleşkesi, </w:t>
    </w:r>
    <w:proofErr w:type="gramStart"/>
    <w:r w:rsidR="004E23F6">
      <w:rPr>
        <w:i/>
        <w:sz w:val="15"/>
        <w:szCs w:val="15"/>
      </w:rPr>
      <w:t>15030,  Merkez</w:t>
    </w:r>
    <w:proofErr w:type="gramEnd"/>
    <w:r w:rsidR="004E23F6">
      <w:rPr>
        <w:i/>
        <w:sz w:val="15"/>
        <w:szCs w:val="15"/>
      </w:rPr>
      <w:t xml:space="preserve">/ BURDUR Telefon: 0(248) 213 3202     </w:t>
    </w:r>
  </w:p>
  <w:p w14:paraId="75F1DC1D" w14:textId="3E728C25" w:rsidR="004E23F6" w:rsidRPr="00051DB0" w:rsidRDefault="004E23F6" w:rsidP="004E23F6">
    <w:pPr>
      <w:pStyle w:val="AltBilgi1"/>
      <w:tabs>
        <w:tab w:val="clear" w:pos="9072"/>
        <w:tab w:val="right" w:pos="9923"/>
      </w:tabs>
      <w:ind w:left="180"/>
      <w:rPr>
        <w:i/>
        <w:sz w:val="15"/>
        <w:szCs w:val="15"/>
      </w:rPr>
    </w:pPr>
    <w:proofErr w:type="gramStart"/>
    <w:r>
      <w:rPr>
        <w:i/>
        <w:sz w:val="15"/>
        <w:szCs w:val="15"/>
      </w:rPr>
      <w:t>e</w:t>
    </w:r>
    <w:proofErr w:type="gramEnd"/>
    <w:r>
      <w:rPr>
        <w:i/>
        <w:sz w:val="15"/>
        <w:szCs w:val="15"/>
      </w:rPr>
      <w:t>-ağ</w:t>
    </w:r>
    <w:proofErr w:type="gramStart"/>
    <w:r>
      <w:rPr>
        <w:i/>
        <w:sz w:val="15"/>
        <w:szCs w:val="15"/>
      </w:rPr>
      <w:t xml:space="preserve">: </w:t>
    </w:r>
    <w:r w:rsidRPr="00BF6F16">
      <w:rPr>
        <w:i/>
        <w:sz w:val="15"/>
        <w:szCs w:val="15"/>
      </w:rPr>
      <w:t>:</w:t>
    </w:r>
    <w:proofErr w:type="gramEnd"/>
    <w:r w:rsidRPr="00BF6F16">
      <w:rPr>
        <w:i/>
        <w:sz w:val="15"/>
        <w:szCs w:val="15"/>
      </w:rPr>
      <w:t xml:space="preserve"> </w:t>
    </w:r>
    <w:hyperlink r:id="rId1" w:history="1">
      <w:r w:rsidRPr="00BF6F16">
        <w:rPr>
          <w:rStyle w:val="Kpr"/>
          <w:sz w:val="15"/>
          <w:szCs w:val="15"/>
        </w:rPr>
        <w:t>http://ebe.mehmetakif.edu.tr/</w:t>
      </w:r>
    </w:hyperlink>
    <w:r>
      <w:rPr>
        <w:i/>
        <w:sz w:val="15"/>
        <w:szCs w:val="15"/>
      </w:rPr>
      <w:t xml:space="preserve">     e-Posta: </w:t>
    </w:r>
    <w:hyperlink r:id="rId2" w:history="1">
      <w:r w:rsidRPr="005C4B58">
        <w:rPr>
          <w:rStyle w:val="Kpr"/>
          <w:i/>
          <w:sz w:val="15"/>
          <w:szCs w:val="15"/>
        </w:rPr>
        <w:t>ebe@mehmetakif.edu.tr</w:t>
      </w:r>
    </w:hyperlink>
    <w:r>
      <w:rPr>
        <w:i/>
        <w:sz w:val="15"/>
        <w:szCs w:val="15"/>
      </w:rPr>
      <w:t xml:space="preserve"> </w:t>
    </w:r>
    <w:r>
      <w:rPr>
        <w:sz w:val="15"/>
        <w:szCs w:val="15"/>
      </w:rPr>
      <w:t xml:space="preserve">        Sosyal medya:</w:t>
    </w:r>
    <w:r w:rsidRPr="004E23F6">
      <w:rPr>
        <w:sz w:val="15"/>
        <w:szCs w:val="15"/>
      </w:rPr>
      <w:t xml:space="preserve"> </w:t>
    </w:r>
    <w:hyperlink r:id="rId3" w:history="1">
      <w:r w:rsidR="008601DD" w:rsidRPr="00B55E4D">
        <w:rPr>
          <w:rStyle w:val="Kpr"/>
          <w:sz w:val="15"/>
          <w:szCs w:val="15"/>
        </w:rPr>
        <w:t>https://www.instagram.com/maku.ebe/</w:t>
      </w:r>
    </w:hyperlink>
    <w:r w:rsidR="008601DD">
      <w:rPr>
        <w:sz w:val="15"/>
        <w:szCs w:val="15"/>
      </w:rPr>
      <w:t xml:space="preserve"> </w:t>
    </w:r>
  </w:p>
  <w:p w14:paraId="7286F725" w14:textId="5D20B7B3" w:rsidR="00AE57C9" w:rsidRPr="006746A1" w:rsidRDefault="00AE57C9" w:rsidP="004E23F6">
    <w:pPr>
      <w:tabs>
        <w:tab w:val="right" w:pos="9923"/>
      </w:tabs>
      <w:ind w:left="180"/>
      <w:rPr>
        <w:i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380B" w14:textId="77777777" w:rsidR="00554999" w:rsidRDefault="00554999">
      <w:r>
        <w:separator/>
      </w:r>
    </w:p>
  </w:footnote>
  <w:footnote w:type="continuationSeparator" w:id="0">
    <w:p w14:paraId="310EB4D8" w14:textId="77777777" w:rsidR="00554999" w:rsidRDefault="00554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66"/>
    <w:rsid w:val="00005177"/>
    <w:rsid w:val="00061C79"/>
    <w:rsid w:val="000842AF"/>
    <w:rsid w:val="000E4798"/>
    <w:rsid w:val="001121E0"/>
    <w:rsid w:val="00143887"/>
    <w:rsid w:val="00145E94"/>
    <w:rsid w:val="0016682D"/>
    <w:rsid w:val="0017608F"/>
    <w:rsid w:val="00177E2F"/>
    <w:rsid w:val="00191E7D"/>
    <w:rsid w:val="001C3D82"/>
    <w:rsid w:val="001D598F"/>
    <w:rsid w:val="00203CB0"/>
    <w:rsid w:val="00245D2E"/>
    <w:rsid w:val="002660D7"/>
    <w:rsid w:val="002D5793"/>
    <w:rsid w:val="002F52AE"/>
    <w:rsid w:val="00322D59"/>
    <w:rsid w:val="00322F69"/>
    <w:rsid w:val="0035000F"/>
    <w:rsid w:val="00381CDA"/>
    <w:rsid w:val="003B36A4"/>
    <w:rsid w:val="003D3EFF"/>
    <w:rsid w:val="003D5ADD"/>
    <w:rsid w:val="003D6D98"/>
    <w:rsid w:val="003E1F1C"/>
    <w:rsid w:val="003E37DF"/>
    <w:rsid w:val="003F7B27"/>
    <w:rsid w:val="004226E1"/>
    <w:rsid w:val="004526CE"/>
    <w:rsid w:val="00496E29"/>
    <w:rsid w:val="004A43D1"/>
    <w:rsid w:val="004B5CB7"/>
    <w:rsid w:val="004E23F6"/>
    <w:rsid w:val="004F23A4"/>
    <w:rsid w:val="005261C0"/>
    <w:rsid w:val="00527C17"/>
    <w:rsid w:val="005353A4"/>
    <w:rsid w:val="00554999"/>
    <w:rsid w:val="005754A9"/>
    <w:rsid w:val="006046AC"/>
    <w:rsid w:val="006746A1"/>
    <w:rsid w:val="00694468"/>
    <w:rsid w:val="00695F62"/>
    <w:rsid w:val="006D734F"/>
    <w:rsid w:val="006E4A09"/>
    <w:rsid w:val="00703F25"/>
    <w:rsid w:val="007172BD"/>
    <w:rsid w:val="00726AD6"/>
    <w:rsid w:val="00731AB6"/>
    <w:rsid w:val="00732560"/>
    <w:rsid w:val="0074179B"/>
    <w:rsid w:val="00742675"/>
    <w:rsid w:val="00754D53"/>
    <w:rsid w:val="00763620"/>
    <w:rsid w:val="00775C5F"/>
    <w:rsid w:val="007A3EA0"/>
    <w:rsid w:val="007D1A0D"/>
    <w:rsid w:val="00817F66"/>
    <w:rsid w:val="00820530"/>
    <w:rsid w:val="00856931"/>
    <w:rsid w:val="008601DD"/>
    <w:rsid w:val="00870592"/>
    <w:rsid w:val="008733E0"/>
    <w:rsid w:val="00882F2B"/>
    <w:rsid w:val="008A6E83"/>
    <w:rsid w:val="008B1DC3"/>
    <w:rsid w:val="008C477D"/>
    <w:rsid w:val="00924A2A"/>
    <w:rsid w:val="00925A89"/>
    <w:rsid w:val="00944508"/>
    <w:rsid w:val="00951BA2"/>
    <w:rsid w:val="00991B10"/>
    <w:rsid w:val="0099462B"/>
    <w:rsid w:val="00995E5D"/>
    <w:rsid w:val="009B1606"/>
    <w:rsid w:val="009C3301"/>
    <w:rsid w:val="009D358E"/>
    <w:rsid w:val="00A07D4B"/>
    <w:rsid w:val="00A7725B"/>
    <w:rsid w:val="00A7745C"/>
    <w:rsid w:val="00A928B9"/>
    <w:rsid w:val="00AA15DF"/>
    <w:rsid w:val="00AA5EF1"/>
    <w:rsid w:val="00AE0CCD"/>
    <w:rsid w:val="00AE57C9"/>
    <w:rsid w:val="00AE64BD"/>
    <w:rsid w:val="00AF7D68"/>
    <w:rsid w:val="00B30972"/>
    <w:rsid w:val="00B33557"/>
    <w:rsid w:val="00B3571E"/>
    <w:rsid w:val="00B471E2"/>
    <w:rsid w:val="00B76472"/>
    <w:rsid w:val="00B86C28"/>
    <w:rsid w:val="00C07515"/>
    <w:rsid w:val="00C97202"/>
    <w:rsid w:val="00CA282C"/>
    <w:rsid w:val="00CB5ED3"/>
    <w:rsid w:val="00CB7E00"/>
    <w:rsid w:val="00CC21DD"/>
    <w:rsid w:val="00CD65F3"/>
    <w:rsid w:val="00D51108"/>
    <w:rsid w:val="00D9538C"/>
    <w:rsid w:val="00DA29E0"/>
    <w:rsid w:val="00DA2FB8"/>
    <w:rsid w:val="00DB064F"/>
    <w:rsid w:val="00DC537D"/>
    <w:rsid w:val="00DD3AB0"/>
    <w:rsid w:val="00E27715"/>
    <w:rsid w:val="00E3530C"/>
    <w:rsid w:val="00E44BEB"/>
    <w:rsid w:val="00E46A42"/>
    <w:rsid w:val="00E61443"/>
    <w:rsid w:val="00E64623"/>
    <w:rsid w:val="00E84226"/>
    <w:rsid w:val="00EA4E6C"/>
    <w:rsid w:val="00ED11B2"/>
    <w:rsid w:val="00ED5C23"/>
    <w:rsid w:val="00EF375E"/>
    <w:rsid w:val="00F304A8"/>
    <w:rsid w:val="00F341E9"/>
    <w:rsid w:val="00F40FD2"/>
    <w:rsid w:val="00FB404A"/>
    <w:rsid w:val="00FC7D6F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A494C"/>
  <w15:chartTrackingRefBased/>
  <w15:docId w15:val="{EEAFA761-0EAD-4AC7-9E47-05990D40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37D"/>
    <w:pPr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Balk5">
    <w:name w:val="heading 5"/>
    <w:basedOn w:val="Normal"/>
    <w:next w:val="Normal"/>
    <w:link w:val="Balk5Char"/>
    <w:qFormat/>
    <w:rsid w:val="00817F66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hAnsi="Cambria"/>
      <w:color w:val="243F60"/>
    </w:rPr>
  </w:style>
  <w:style w:type="paragraph" w:styleId="Balk7">
    <w:name w:val="heading 7"/>
    <w:basedOn w:val="Normal"/>
    <w:next w:val="Normal"/>
    <w:qFormat/>
    <w:rsid w:val="00991B1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991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991B1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rsid w:val="00817F66"/>
    <w:rPr>
      <w:rFonts w:ascii="Cambria" w:hAnsi="Cambria"/>
      <w:color w:val="243F60"/>
      <w:lang w:val="tr-TR" w:eastAsia="tr-TR" w:bidi="ar-SA"/>
    </w:rPr>
  </w:style>
  <w:style w:type="paragraph" w:styleId="KonuBal">
    <w:name w:val="Title"/>
    <w:basedOn w:val="Normal"/>
    <w:link w:val="KonuBalChar"/>
    <w:qFormat/>
    <w:rsid w:val="00817F66"/>
    <w:pPr>
      <w:overflowPunct/>
      <w:autoSpaceDE/>
      <w:autoSpaceDN/>
      <w:adjustRightInd/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817F66"/>
    <w:rPr>
      <w:b/>
      <w:bCs/>
      <w:lang w:val="tr-TR" w:eastAsia="tr-TR" w:bidi="ar-SA"/>
    </w:rPr>
  </w:style>
  <w:style w:type="character" w:styleId="Kpr">
    <w:name w:val="Hyperlink"/>
    <w:unhideWhenUsed/>
    <w:rsid w:val="00817F66"/>
    <w:rPr>
      <w:color w:val="0000FF"/>
      <w:u w:val="single"/>
    </w:rPr>
  </w:style>
  <w:style w:type="table" w:styleId="TabloKlavuzu">
    <w:name w:val="Table Grid"/>
    <w:basedOn w:val="NormalTablo"/>
    <w:rsid w:val="00DC537D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asliklar">
    <w:name w:val="01_Basliklar"/>
    <w:basedOn w:val="Normal"/>
    <w:rsid w:val="00882F2B"/>
    <w:pPr>
      <w:keepNext/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203CB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03C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locked/>
    <w:rsid w:val="00381CDA"/>
    <w:rPr>
      <w:rFonts w:ascii="Arial" w:eastAsia="Times New Roman" w:hAnsi="Arial" w:cs="Arial"/>
    </w:rPr>
  </w:style>
  <w:style w:type="paragraph" w:customStyle="1" w:styleId="AltBilgi1">
    <w:name w:val="Alt Bilgi1"/>
    <w:basedOn w:val="Normal"/>
    <w:link w:val="AltBilgiChar"/>
    <w:uiPriority w:val="99"/>
    <w:rsid w:val="00381CDA"/>
    <w:pPr>
      <w:tabs>
        <w:tab w:val="center" w:pos="4536"/>
        <w:tab w:val="right" w:pos="9072"/>
      </w:tabs>
    </w:pPr>
    <w:rPr>
      <w:rFonts w:cs="Arial"/>
    </w:rPr>
  </w:style>
  <w:style w:type="character" w:styleId="AklamaBavurusu">
    <w:name w:val="annotation reference"/>
    <w:basedOn w:val="VarsaylanParagrafYazTipi"/>
    <w:rsid w:val="00322D59"/>
    <w:rPr>
      <w:sz w:val="16"/>
      <w:szCs w:val="16"/>
    </w:rPr>
  </w:style>
  <w:style w:type="paragraph" w:styleId="AklamaMetni">
    <w:name w:val="annotation text"/>
    <w:basedOn w:val="Normal"/>
    <w:link w:val="AklamaMetniChar"/>
    <w:rsid w:val="00322D59"/>
  </w:style>
  <w:style w:type="character" w:customStyle="1" w:styleId="AklamaMetniChar">
    <w:name w:val="Açıklama Metni Char"/>
    <w:basedOn w:val="VarsaylanParagrafYazTipi"/>
    <w:link w:val="AklamaMetni"/>
    <w:rsid w:val="00322D59"/>
    <w:rPr>
      <w:rFonts w:ascii="Arial" w:eastAsia="Times New Roman" w:hAnsi="Arial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22D5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22D59"/>
    <w:rPr>
      <w:rFonts w:ascii="Arial" w:eastAsia="Times New Roman" w:hAnsi="Arial"/>
      <w:b/>
      <w:bCs/>
    </w:rPr>
  </w:style>
  <w:style w:type="paragraph" w:styleId="BalonMetni">
    <w:name w:val="Balloon Text"/>
    <w:basedOn w:val="Normal"/>
    <w:link w:val="BalonMetniChar"/>
    <w:semiHidden/>
    <w:unhideWhenUsed/>
    <w:rsid w:val="00322D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322D59"/>
    <w:rPr>
      <w:rFonts w:ascii="Segoe UI" w:eastAsia="Times New Roman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rsid w:val="008A6E83"/>
    <w:rPr>
      <w:rFonts w:ascii="Arial" w:eastAsia="Times New Roman" w:hAnsi="Arial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0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maku.ebe/" TargetMode="External"/><Relationship Id="rId2" Type="http://schemas.openxmlformats.org/officeDocument/2006/relationships/hyperlink" Target="mailto:ebe@mehmetakif.edu.tr" TargetMode="External"/><Relationship Id="rId1" Type="http://schemas.openxmlformats.org/officeDocument/2006/relationships/hyperlink" Target="http://ebe.mehmetakif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F514-BEFB-4963-93E5-AFBF1CD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 EBE Formlar</vt:lpstr>
    </vt:vector>
  </TitlesOfParts>
  <Company>Hacettepe Üniversitesi, Eğitim Fakültesi, BÖTE Bölüm</Company>
  <LinksUpToDate>false</LinksUpToDate>
  <CharactersWithSpaces>2780</CharactersWithSpaces>
  <SharedDoc>false</SharedDoc>
  <HLinks>
    <vt:vector size="12" baseType="variant">
      <vt:variant>
        <vt:i4>7929868</vt:i4>
      </vt:variant>
      <vt:variant>
        <vt:i4>3</vt:i4>
      </vt:variant>
      <vt:variant>
        <vt:i4>0</vt:i4>
      </vt:variant>
      <vt:variant>
        <vt:i4>5</vt:i4>
      </vt:variant>
      <vt:variant>
        <vt:lpwstr>mailto:ebe@hacettepe.edu.tr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ebe.hacettepe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EBE Formlar</dc:title>
  <dc:subject/>
  <dc:creator>Dr. S. Sadi SEFEROĞLU</dc:creator>
  <cp:keywords/>
  <cp:lastModifiedBy>Yazar</cp:lastModifiedBy>
  <cp:revision>15</cp:revision>
  <cp:lastPrinted>2013-07-23T12:04:00Z</cp:lastPrinted>
  <dcterms:created xsi:type="dcterms:W3CDTF">2025-01-09T13:42:00Z</dcterms:created>
  <dcterms:modified xsi:type="dcterms:W3CDTF">2026-03-13T08:07:00Z</dcterms:modified>
</cp:coreProperties>
</file>